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09"/>
        <w:gridCol w:w="142"/>
        <w:gridCol w:w="7512"/>
        <w:gridCol w:w="851"/>
        <w:gridCol w:w="1417"/>
      </w:tblGrid>
      <w:tr w:rsidR="00D235E7" w:rsidRPr="00F36CDF" w:rsidTr="00EA5A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235E7" w:rsidRPr="00F36CDF" w:rsidRDefault="00D235E7" w:rsidP="00F36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36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235E7" w:rsidRPr="00F36CDF" w:rsidRDefault="00D235E7" w:rsidP="00F36CD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36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235E7" w:rsidRPr="00F36CDF" w:rsidRDefault="00D235E7" w:rsidP="00F36CD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36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235E7" w:rsidRPr="00F36CDF" w:rsidRDefault="00D235E7" w:rsidP="00F36CD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36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235E7" w:rsidRPr="00F36CDF" w:rsidRDefault="00D235E7" w:rsidP="00F36CD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36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 </w:t>
            </w:r>
          </w:p>
        </w:tc>
      </w:tr>
    </w:tbl>
    <w:p w:rsidR="00D235E7" w:rsidRPr="00D235E7" w:rsidRDefault="00D235E7" w:rsidP="00D235E7">
      <w:pPr>
        <w:shd w:val="clear" w:color="auto" w:fill="FFFFFF"/>
        <w:tabs>
          <w:tab w:val="left" w:pos="878"/>
        </w:tabs>
        <w:spacing w:after="0" w:line="317" w:lineRule="exact"/>
        <w:ind w:left="1080" w:right="350" w:firstLine="3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235E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 </w:t>
      </w:r>
    </w:p>
    <w:p w:rsidR="00F36CDF" w:rsidRPr="007E46B6" w:rsidRDefault="00745065" w:rsidP="007E46B6">
      <w:pPr>
        <w:rPr>
          <w:rFonts w:ascii="Times New Roman" w:hAnsi="Times New Roman" w:cs="Times New Roman"/>
          <w:b/>
          <w:sz w:val="24"/>
          <w:szCs w:val="24"/>
        </w:rPr>
      </w:pPr>
      <w:r w:rsidRPr="007E46B6">
        <w:rPr>
          <w:rFonts w:ascii="Times New Roman" w:hAnsi="Times New Roman" w:cs="Times New Roman"/>
          <w:b/>
          <w:sz w:val="24"/>
          <w:szCs w:val="24"/>
        </w:rPr>
        <w:t>К</w:t>
      </w:r>
      <w:r w:rsidR="00FC301A" w:rsidRPr="007E46B6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  <w:r w:rsidR="00AC5D0E" w:rsidRPr="007E46B6">
        <w:rPr>
          <w:rFonts w:ascii="Times New Roman" w:hAnsi="Times New Roman" w:cs="Times New Roman"/>
          <w:b/>
          <w:sz w:val="24"/>
          <w:szCs w:val="24"/>
        </w:rPr>
        <w:t xml:space="preserve"> курса Всеобщая история. </w:t>
      </w:r>
    </w:p>
    <w:p w:rsidR="00FC301A" w:rsidRPr="007E46B6" w:rsidRDefault="00AC5D0E" w:rsidP="007E46B6">
      <w:pPr>
        <w:rPr>
          <w:rFonts w:ascii="Times New Roman" w:hAnsi="Times New Roman" w:cs="Times New Roman"/>
          <w:sz w:val="24"/>
          <w:szCs w:val="24"/>
        </w:rPr>
      </w:pPr>
      <w:r w:rsidRPr="007E46B6">
        <w:rPr>
          <w:rFonts w:ascii="Times New Roman" w:hAnsi="Times New Roman" w:cs="Times New Roman"/>
          <w:b/>
          <w:sz w:val="24"/>
          <w:szCs w:val="24"/>
        </w:rPr>
        <w:t xml:space="preserve">«История средних веков»  </w:t>
      </w:r>
      <w:r w:rsidR="00E6218E" w:rsidRPr="007E46B6">
        <w:rPr>
          <w:rFonts w:ascii="Times New Roman" w:hAnsi="Times New Roman" w:cs="Times New Roman"/>
          <w:b/>
          <w:sz w:val="24"/>
          <w:szCs w:val="24"/>
        </w:rPr>
        <w:t>6 класс</w:t>
      </w:r>
      <w:r w:rsidRPr="007E4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933"/>
        <w:gridCol w:w="45"/>
        <w:gridCol w:w="433"/>
        <w:gridCol w:w="1934"/>
        <w:gridCol w:w="42"/>
        <w:gridCol w:w="4678"/>
        <w:gridCol w:w="1985"/>
        <w:gridCol w:w="1984"/>
        <w:gridCol w:w="851"/>
        <w:gridCol w:w="850"/>
      </w:tblGrid>
      <w:tr w:rsidR="00F829AB" w:rsidRPr="007E46B6" w:rsidTr="00C27E7E">
        <w:tc>
          <w:tcPr>
            <w:tcW w:w="567" w:type="dxa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3" w:type="dxa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8" w:type="dxa"/>
            <w:gridSpan w:val="2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720" w:type="dxa"/>
            <w:gridSpan w:val="2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vMerge w:val="restart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829AB" w:rsidRPr="007E46B6" w:rsidTr="00C27E7E">
        <w:tc>
          <w:tcPr>
            <w:tcW w:w="567" w:type="dxa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829AB" w:rsidRPr="007E46B6" w:rsidRDefault="00F829A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829AB" w:rsidRPr="007E46B6" w:rsidTr="00757528">
        <w:tc>
          <w:tcPr>
            <w:tcW w:w="16302" w:type="dxa"/>
            <w:gridSpan w:val="11"/>
          </w:tcPr>
          <w:p w:rsidR="00F829AB" w:rsidRPr="007E46B6" w:rsidRDefault="00494895" w:rsidP="007E46B6">
            <w:pP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аздел I. Раннее средневековье   12 часов</w:t>
            </w:r>
          </w:p>
          <w:p w:rsidR="00E6218E" w:rsidRPr="007E46B6" w:rsidRDefault="00E6218E" w:rsidP="007E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1A" w:rsidRPr="007E46B6" w:rsidTr="00C27E7E">
        <w:tc>
          <w:tcPr>
            <w:tcW w:w="567" w:type="dxa"/>
          </w:tcPr>
          <w:p w:rsidR="00FC301A" w:rsidRPr="007E46B6" w:rsidRDefault="00494895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FC301A" w:rsidRPr="007E46B6" w:rsidRDefault="00494895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 Введение</w:t>
            </w:r>
          </w:p>
        </w:tc>
        <w:tc>
          <w:tcPr>
            <w:tcW w:w="478" w:type="dxa"/>
            <w:gridSpan w:val="2"/>
          </w:tcPr>
          <w:p w:rsidR="00FC301A" w:rsidRPr="007E46B6" w:rsidRDefault="00FC301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E6534" w:rsidRPr="007E46B6" w:rsidRDefault="002E6534" w:rsidP="007E46B6">
            <w:pPr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водная бе</w:t>
            </w:r>
            <w:r w:rsidR="001F400B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еда; работа с «лентой времени»</w:t>
            </w:r>
          </w:p>
          <w:p w:rsidR="00FC301A" w:rsidRPr="007E46B6" w:rsidRDefault="00FC301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</w:tcPr>
          <w:p w:rsidR="007E46B6" w:rsidRDefault="001F400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зывать хронологические рамки</w:t>
            </w:r>
          </w:p>
          <w:p w:rsidR="00FC301A" w:rsidRPr="007E46B6" w:rsidRDefault="001F400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 « средневековья»</w:t>
            </w:r>
          </w:p>
        </w:tc>
        <w:tc>
          <w:tcPr>
            <w:tcW w:w="1985" w:type="dxa"/>
          </w:tcPr>
          <w:p w:rsidR="00FC301A" w:rsidRPr="007E46B6" w:rsidRDefault="001F400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адания на сравнение хронологических рамок «древнего мира»   «средневековья»</w:t>
            </w:r>
          </w:p>
        </w:tc>
        <w:tc>
          <w:tcPr>
            <w:tcW w:w="1984" w:type="dxa"/>
          </w:tcPr>
          <w:p w:rsidR="00FC301A" w:rsidRPr="007E46B6" w:rsidRDefault="00A408A8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Мини-сочинения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«Путешествия в прошлое»; «Один день из жизни</w:t>
            </w:r>
          </w:p>
          <w:p w:rsidR="003429EA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.7-11</w:t>
            </w:r>
          </w:p>
        </w:tc>
        <w:tc>
          <w:tcPr>
            <w:tcW w:w="851" w:type="dxa"/>
          </w:tcPr>
          <w:p w:rsidR="00FC301A" w:rsidRPr="007E46B6" w:rsidRDefault="00FC301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01A" w:rsidRPr="007E46B6" w:rsidRDefault="00FC301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A8" w:rsidRPr="007E46B6" w:rsidTr="00C27E7E">
        <w:tc>
          <w:tcPr>
            <w:tcW w:w="567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A408A8" w:rsidRPr="007E46B6" w:rsidRDefault="001F400B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разование варварских королевств.</w:t>
            </w:r>
            <w:r w:rsidR="00CD6D8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осударство франков</w:t>
            </w:r>
          </w:p>
          <w:p w:rsidR="00A408A8" w:rsidRPr="007E46B6" w:rsidRDefault="00A408A8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  <w:p w:rsidR="00A408A8" w:rsidRPr="007E46B6" w:rsidRDefault="00A408A8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  <w:gridSpan w:val="2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бота с историческим текстом, исторической картой</w:t>
            </w:r>
            <w:r w:rsidR="001F400B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 Комбинированный</w:t>
            </w:r>
          </w:p>
        </w:tc>
        <w:tc>
          <w:tcPr>
            <w:tcW w:w="4720" w:type="dxa"/>
            <w:gridSpan w:val="2"/>
            <w:vMerge w:val="restart"/>
          </w:tcPr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Хронологические знания и умения;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излагать основные факты и события, называть их места, обстоятельства, участников, результаты;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описывать историю становления и развития государств, рассказывать о становлении ранней государственности, политической раздробленности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представлять формы политической власти в РФГ Западной и Центральной Европы;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-социальную структуру, знать характерные черты  различных групп населения, описывать образ их жизни и быт; 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- характеризовать религиозные верования,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место и влияние христианства на жизнь людей;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политических и государственных деятелей,</w:t>
            </w:r>
          </w:p>
          <w:p w:rsidR="00A408A8" w:rsidRPr="007E46B6" w:rsidRDefault="00A408A8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Работа с исторической картой, учебником, иллюстрациями  и другими источниками;</w:t>
            </w: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Анализ, сравнение, оценки</w:t>
            </w:r>
          </w:p>
        </w:tc>
        <w:tc>
          <w:tcPr>
            <w:tcW w:w="1985" w:type="dxa"/>
          </w:tcPr>
          <w:p w:rsidR="00A408A8" w:rsidRPr="007E46B6" w:rsidRDefault="001F400B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 </w:t>
            </w:r>
            <w:r w:rsidR="003429EA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</w:tcPr>
          <w:p w:rsidR="00A408A8" w:rsidRPr="007E46B6" w:rsidRDefault="00A408A8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r w:rsidR="003429EA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.1. вопросы, з.1 стр.20 карта</w:t>
            </w:r>
          </w:p>
        </w:tc>
        <w:tc>
          <w:tcPr>
            <w:tcW w:w="851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3" w:rsidRPr="007E46B6" w:rsidTr="00C27E7E">
        <w:tc>
          <w:tcPr>
            <w:tcW w:w="567" w:type="dxa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CD6D83" w:rsidRPr="007E46B6" w:rsidRDefault="00CD6D83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Христианская церковь и раннее средневековье</w:t>
            </w:r>
          </w:p>
        </w:tc>
        <w:tc>
          <w:tcPr>
            <w:tcW w:w="478" w:type="dxa"/>
            <w:gridSpan w:val="2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D6D83" w:rsidRPr="007E46B6" w:rsidRDefault="00CD6D83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4720" w:type="dxa"/>
            <w:gridSpan w:val="2"/>
            <w:vMerge/>
          </w:tcPr>
          <w:p w:rsidR="00CD6D83" w:rsidRPr="007E46B6" w:rsidRDefault="00CD6D83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6D83" w:rsidRPr="007E46B6" w:rsidRDefault="003429EA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CD6D83" w:rsidRPr="007E46B6" w:rsidRDefault="003429EA" w:rsidP="007E46B6">
            <w:pPr>
              <w:ind w:firstLine="11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.2 . вопросы,</w:t>
            </w:r>
          </w:p>
          <w:p w:rsidR="003429EA" w:rsidRPr="007E46B6" w:rsidRDefault="003429EA" w:rsidP="007E46B6">
            <w:pPr>
              <w:ind w:firstLine="11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.4.4 стр.26</w:t>
            </w:r>
          </w:p>
        </w:tc>
        <w:tc>
          <w:tcPr>
            <w:tcW w:w="851" w:type="dxa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A8" w:rsidRPr="007E46B6" w:rsidTr="00C27E7E">
        <w:tc>
          <w:tcPr>
            <w:tcW w:w="567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A408A8" w:rsidRPr="007E46B6" w:rsidRDefault="00F36CD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Королевство франков:</w:t>
            </w:r>
            <w:r w:rsidR="00CD6D8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озникновение,</w:t>
            </w:r>
            <w:r w:rsidR="002465ED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CD6D8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сцвет.</w:t>
            </w:r>
          </w:p>
        </w:tc>
        <w:tc>
          <w:tcPr>
            <w:tcW w:w="478" w:type="dxa"/>
            <w:gridSpan w:val="2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408A8" w:rsidRPr="007E46B6" w:rsidRDefault="00A408A8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дивидуальная работа по карточкам;</w:t>
            </w: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8A8" w:rsidRPr="007E46B6" w:rsidRDefault="008D4532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Игра «Историческое лото»</w:t>
            </w:r>
          </w:p>
        </w:tc>
        <w:tc>
          <w:tcPr>
            <w:tcW w:w="1984" w:type="dxa"/>
          </w:tcPr>
          <w:p w:rsidR="00A408A8" w:rsidRPr="007E46B6" w:rsidRDefault="003429EA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.3.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 вопросы,</w:t>
            </w:r>
          </w:p>
          <w:p w:rsidR="003429EA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арта</w:t>
            </w:r>
          </w:p>
        </w:tc>
        <w:tc>
          <w:tcPr>
            <w:tcW w:w="851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A8" w:rsidRPr="007E46B6" w:rsidTr="00C27E7E">
        <w:tc>
          <w:tcPr>
            <w:tcW w:w="567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мперия Карла Великого</w:t>
            </w:r>
          </w:p>
        </w:tc>
        <w:tc>
          <w:tcPr>
            <w:tcW w:w="478" w:type="dxa"/>
            <w:gridSpan w:val="2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408A8" w:rsidRPr="007E46B6" w:rsidRDefault="00A408A8" w:rsidP="007E46B6">
            <w:pPr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арная и групповая работа.</w:t>
            </w: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4720" w:type="dxa"/>
            <w:gridSpan w:val="2"/>
            <w:vMerge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8A8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</w:tcPr>
          <w:p w:rsidR="00A408A8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3 определения. Сост.</w:t>
            </w:r>
            <w:r w:rsidR="00757528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х-ку</w:t>
            </w:r>
            <w:proofErr w:type="spellEnd"/>
            <w:r w:rsidR="00757528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Карла Великого</w:t>
            </w:r>
          </w:p>
        </w:tc>
        <w:tc>
          <w:tcPr>
            <w:tcW w:w="851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A8" w:rsidRPr="007E46B6" w:rsidTr="00C27E7E">
        <w:tc>
          <w:tcPr>
            <w:tcW w:w="567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Феодальная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раздробленность в Западной Европе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 в IX – XI </w:t>
            </w:r>
            <w:proofErr w:type="spellStart"/>
            <w:proofErr w:type="gramStart"/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78" w:type="dxa"/>
            <w:gridSpan w:val="2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абота с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историческим текстом, исторической картой, учебником, наглядными пособиями</w:t>
            </w:r>
          </w:p>
        </w:tc>
        <w:tc>
          <w:tcPr>
            <w:tcW w:w="4720" w:type="dxa"/>
            <w:gridSpan w:val="2"/>
            <w:vMerge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8A8" w:rsidRPr="007E46B6" w:rsidRDefault="00F36CDF" w:rsidP="007E46B6">
            <w:pPr>
              <w:ind w:firstLine="11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ст</w:t>
            </w:r>
            <w:r w:rsidR="008D4532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«Западная 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 xml:space="preserve">и Центральная Европа в 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  <w:t>VI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– 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  <w:t>XI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в.»;</w:t>
            </w: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E7E" w:rsidRPr="007E46B6" w:rsidRDefault="00A408A8" w:rsidP="007E46B6">
            <w:pPr>
              <w:ind w:left="-23" w:firstLine="11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lastRenderedPageBreak/>
              <w:t xml:space="preserve">Творческие </w:t>
            </w: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lastRenderedPageBreak/>
              <w:t>мини-проекты</w:t>
            </w:r>
          </w:p>
          <w:p w:rsidR="00C27E7E" w:rsidRPr="007E46B6" w:rsidRDefault="00A408A8" w:rsidP="007E46B6">
            <w:pPr>
              <w:ind w:left="-23" w:firstLine="11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«М</w:t>
            </w:r>
            <w:r w:rsidR="00C27E7E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кеты  архитектурных памятников</w:t>
            </w:r>
          </w:p>
          <w:p w:rsidR="00A408A8" w:rsidRPr="007E46B6" w:rsidRDefault="00A408A8" w:rsidP="007E46B6">
            <w:pPr>
              <w:ind w:left="-2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едн</w:t>
            </w:r>
            <w:r w:rsidR="00C27E7E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вековья»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A408A8" w:rsidRPr="007E46B6" w:rsidRDefault="00A408A8" w:rsidP="007E46B6">
            <w:pPr>
              <w:ind w:left="-23" w:firstLine="11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«Макеты орудий труда и оружия Средневековья</w:t>
            </w:r>
          </w:p>
          <w:p w:rsidR="00A408A8" w:rsidRPr="007E46B6" w:rsidRDefault="00C27E7E" w:rsidP="007E46B6">
            <w:pPr>
              <w:ind w:left="-2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«Костюмы  </w:t>
            </w:r>
            <w:proofErr w:type="spellStart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эпохи</w:t>
            </w:r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едневековья</w:t>
            </w:r>
            <w:proofErr w:type="spellEnd"/>
            <w:r w:rsidR="00A408A8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» и пр.;</w:t>
            </w: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A8" w:rsidRPr="007E46B6" w:rsidTr="00C27E7E">
        <w:tc>
          <w:tcPr>
            <w:tcW w:w="567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3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Англия в средние века</w:t>
            </w:r>
          </w:p>
        </w:tc>
        <w:tc>
          <w:tcPr>
            <w:tcW w:w="478" w:type="dxa"/>
            <w:gridSpan w:val="2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408A8" w:rsidRPr="007E46B6" w:rsidRDefault="00CD6D83" w:rsidP="007E46B6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мбинированный урок с элементами анализа исторических документов</w:t>
            </w:r>
          </w:p>
        </w:tc>
        <w:tc>
          <w:tcPr>
            <w:tcW w:w="4720" w:type="dxa"/>
            <w:gridSpan w:val="2"/>
            <w:vMerge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8A8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</w:tcPr>
          <w:p w:rsidR="00A408A8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5. вопросы</w:t>
            </w:r>
          </w:p>
          <w:p w:rsidR="003429EA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851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A8" w:rsidRPr="007E46B6" w:rsidTr="00C27E7E">
        <w:tc>
          <w:tcPr>
            <w:tcW w:w="567" w:type="dxa"/>
          </w:tcPr>
          <w:p w:rsidR="00A408A8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478" w:type="dxa"/>
            <w:gridSpan w:val="2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408A8" w:rsidRPr="007E46B6" w:rsidRDefault="00A408A8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дивидуальная работа с контрольными тестами</w:t>
            </w:r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</w:tcPr>
          <w:p w:rsidR="00A408A8" w:rsidRPr="007E46B6" w:rsidRDefault="00976F2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материал по изученному периоду.</w:t>
            </w:r>
          </w:p>
        </w:tc>
        <w:tc>
          <w:tcPr>
            <w:tcW w:w="1985" w:type="dxa"/>
          </w:tcPr>
          <w:p w:rsidR="00A408A8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8D4532" w:rsidRPr="007E46B6" w:rsidRDefault="00A408A8" w:rsidP="007E46B6">
            <w:pPr>
              <w:ind w:left="-23" w:firstLine="11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Сообщения </w:t>
            </w:r>
          </w:p>
          <w:p w:rsidR="00A408A8" w:rsidRPr="007E46B6" w:rsidRDefault="00A408A8" w:rsidP="007E46B6">
            <w:pPr>
              <w:ind w:left="-2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gramStart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«Средневековье в лицах (полководцы, правители, вожди мыс</w:t>
            </w:r>
            <w:r w:rsidR="008D4532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лители, герои, деятели культуры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»</w:t>
            </w:r>
            <w:proofErr w:type="gramEnd"/>
          </w:p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A8" w:rsidRPr="007E46B6" w:rsidRDefault="00A408A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6" w:rsidRPr="007E46B6" w:rsidTr="00C27E7E">
        <w:tc>
          <w:tcPr>
            <w:tcW w:w="567" w:type="dxa"/>
          </w:tcPr>
          <w:p w:rsidR="002B15C6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2B15C6" w:rsidRPr="007E46B6" w:rsidRDefault="002B15C6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изантия при Юстиниане.</w:t>
            </w:r>
          </w:p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B15C6" w:rsidRPr="007E46B6" w:rsidRDefault="002B15C6" w:rsidP="007E46B6">
            <w:pPr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дивидуальная работа по карточкам;</w:t>
            </w:r>
          </w:p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арная и групповая работ</w:t>
            </w:r>
          </w:p>
        </w:tc>
        <w:tc>
          <w:tcPr>
            <w:tcW w:w="4720" w:type="dxa"/>
            <w:gridSpan w:val="2"/>
            <w:vMerge w:val="restart"/>
          </w:tcPr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Хронологические знания и умения: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излагать основные факты и события, называть их места, обстоятельства, участников, результаты;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- описывать историю становления и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развития государств, рассказывать о становлении ранней государственности, политической раздробленности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представлять формы политической власти в Византии  и Арабском халифате;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-социальную структуру, знать характерные черты  различных групп населения, описывать образ их жизни и быт; 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религиозные верования, место и влияние христианства и ислама на жизнь людей;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политических и государственных деятелей,</w:t>
            </w:r>
          </w:p>
          <w:p w:rsidR="002B15C6" w:rsidRPr="007E46B6" w:rsidRDefault="002B15C6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Работа с исторической картой, учебником, иллюстрациями  и другими источниками;</w:t>
            </w:r>
          </w:p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Анализ, сравнение, оценки.</w:t>
            </w:r>
          </w:p>
        </w:tc>
        <w:tc>
          <w:tcPr>
            <w:tcW w:w="1985" w:type="dxa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C6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6 вопросы, карта з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  <w:tc>
          <w:tcPr>
            <w:tcW w:w="851" w:type="dxa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3" w:rsidRPr="007E46B6" w:rsidTr="00C27E7E">
        <w:tc>
          <w:tcPr>
            <w:tcW w:w="567" w:type="dxa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CD6D83" w:rsidRPr="007E46B6" w:rsidRDefault="00CD6D83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478" w:type="dxa"/>
            <w:gridSpan w:val="2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D6D83" w:rsidRPr="007E46B6" w:rsidRDefault="00CD6D83" w:rsidP="007E46B6">
            <w:pPr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Урок применения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знаний (практикум)</w:t>
            </w:r>
          </w:p>
        </w:tc>
        <w:tc>
          <w:tcPr>
            <w:tcW w:w="4720" w:type="dxa"/>
            <w:gridSpan w:val="2"/>
            <w:vMerge/>
          </w:tcPr>
          <w:p w:rsidR="00CD6D83" w:rsidRPr="007E46B6" w:rsidRDefault="00CD6D83" w:rsidP="007E46B6">
            <w:pPr>
              <w:tabs>
                <w:tab w:val="left" w:pos="4500"/>
                <w:tab w:val="left" w:pos="5220"/>
              </w:tabs>
              <w:ind w:left="-11" w:firstLine="18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6D83" w:rsidRPr="007E46B6" w:rsidRDefault="008D4532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CD6D83" w:rsidRPr="007E46B6" w:rsidRDefault="003429E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8 вопросы з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р.67 таблица</w:t>
            </w:r>
          </w:p>
        </w:tc>
        <w:tc>
          <w:tcPr>
            <w:tcW w:w="851" w:type="dxa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D83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6" w:rsidRPr="007E46B6" w:rsidTr="00C27E7E">
        <w:tc>
          <w:tcPr>
            <w:tcW w:w="567" w:type="dxa"/>
          </w:tcPr>
          <w:p w:rsidR="002B15C6" w:rsidRPr="007E46B6" w:rsidRDefault="00CD6D8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33" w:type="dxa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озникновение ислама и объединение арабов. Арабский халифат</w:t>
            </w:r>
          </w:p>
        </w:tc>
        <w:tc>
          <w:tcPr>
            <w:tcW w:w="478" w:type="dxa"/>
            <w:gridSpan w:val="2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B15C6" w:rsidRPr="007E46B6" w:rsidRDefault="002B15C6" w:rsidP="007E46B6">
            <w:pPr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бота с историческим текстом, исторической картой, учебником, наглядными пособиями;</w:t>
            </w:r>
          </w:p>
          <w:p w:rsidR="002B15C6" w:rsidRPr="007E46B6" w:rsidRDefault="002B15C6" w:rsidP="007E46B6">
            <w:pPr>
              <w:ind w:left="-11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C6" w:rsidRPr="007E46B6" w:rsidRDefault="008D4532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исьменные задания по теме</w:t>
            </w:r>
          </w:p>
        </w:tc>
        <w:tc>
          <w:tcPr>
            <w:tcW w:w="1984" w:type="dxa"/>
          </w:tcPr>
          <w:p w:rsidR="002B15C6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9 вопросы карта</w:t>
            </w:r>
          </w:p>
          <w:p w:rsidR="007D521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.4,5 стр.77</w:t>
            </w:r>
          </w:p>
        </w:tc>
        <w:tc>
          <w:tcPr>
            <w:tcW w:w="851" w:type="dxa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5C6" w:rsidRPr="007E46B6" w:rsidRDefault="002B15C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FF" w:rsidRPr="007E46B6" w:rsidTr="00C27E7E">
        <w:tc>
          <w:tcPr>
            <w:tcW w:w="567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</w:tcPr>
          <w:p w:rsidR="003B32FF" w:rsidRPr="007E46B6" w:rsidRDefault="003B32F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вропейская культура  раннего Средневековья.</w:t>
            </w:r>
          </w:p>
          <w:p w:rsidR="003B32FF" w:rsidRPr="007E46B6" w:rsidRDefault="003B32FF" w:rsidP="007E46B6">
            <w:pPr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B32FF" w:rsidRPr="007E46B6" w:rsidRDefault="003B32F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бота с историческим текстом, исторической картой, учебником, наглядными пособиями;</w:t>
            </w:r>
          </w:p>
          <w:p w:rsidR="003B32FF" w:rsidRPr="007E46B6" w:rsidRDefault="003B32F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  Индивидуальная работа по карточкам;</w:t>
            </w:r>
          </w:p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 </w:t>
            </w:r>
          </w:p>
        </w:tc>
        <w:tc>
          <w:tcPr>
            <w:tcW w:w="4720" w:type="dxa"/>
            <w:gridSpan w:val="2"/>
            <w:vMerge w:val="restart"/>
          </w:tcPr>
          <w:p w:rsidR="003B32FF" w:rsidRPr="007E46B6" w:rsidRDefault="003B32FF" w:rsidP="007E46B6">
            <w:pPr>
              <w:tabs>
                <w:tab w:val="left" w:pos="4500"/>
                <w:tab w:val="left" w:pos="5220"/>
              </w:tabs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3B32FF" w:rsidRPr="007E46B6" w:rsidRDefault="003B32FF" w:rsidP="007E46B6">
            <w:pPr>
              <w:tabs>
                <w:tab w:val="left" w:pos="4500"/>
                <w:tab w:val="left" w:pos="5220"/>
              </w:tabs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излагать основные факты и события, называть их места, обстоятельства, участников, результаты;</w:t>
            </w:r>
          </w:p>
          <w:p w:rsidR="003B32FF" w:rsidRPr="007E46B6" w:rsidRDefault="003B32FF" w:rsidP="007E46B6">
            <w:pPr>
              <w:tabs>
                <w:tab w:val="left" w:pos="4500"/>
                <w:tab w:val="left" w:pos="5220"/>
              </w:tabs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религиозные верования, место церкви в средневековом обществе; влияние религии на жизнь людей;</w:t>
            </w:r>
          </w:p>
          <w:p w:rsidR="003B32FF" w:rsidRPr="007E46B6" w:rsidRDefault="003B32FF" w:rsidP="007E46B6">
            <w:pPr>
              <w:tabs>
                <w:tab w:val="left" w:pos="4500"/>
                <w:tab w:val="left" w:pos="5220"/>
              </w:tabs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основные достижения культуры народов эпохи Раннего Средневековья; характеризовать и оценивать выдающиеся памятники культуры и их творцов;</w:t>
            </w:r>
          </w:p>
          <w:p w:rsidR="003B32FF" w:rsidRPr="007E46B6" w:rsidRDefault="003B32FF" w:rsidP="007E46B6">
            <w:pPr>
              <w:tabs>
                <w:tab w:val="left" w:pos="4500"/>
                <w:tab w:val="left" w:pos="5220"/>
              </w:tabs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Работа с учебником, иллюстрациями и другими источниками;</w:t>
            </w:r>
          </w:p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Анализ, сравнение, оценки</w:t>
            </w:r>
          </w:p>
        </w:tc>
        <w:tc>
          <w:tcPr>
            <w:tcW w:w="1985" w:type="dxa"/>
          </w:tcPr>
          <w:p w:rsidR="003B32F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FF" w:rsidRPr="007E46B6" w:rsidTr="00C27E7E">
        <w:tc>
          <w:tcPr>
            <w:tcW w:w="567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3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ультура Византии и стран Арабского халифата</w:t>
            </w:r>
          </w:p>
        </w:tc>
        <w:tc>
          <w:tcPr>
            <w:tcW w:w="478" w:type="dxa"/>
            <w:gridSpan w:val="2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B32FF" w:rsidRPr="007E46B6" w:rsidRDefault="003B32F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 Парная и групповая работа.</w:t>
            </w:r>
          </w:p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2F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бота с таблицей с.84</w:t>
            </w:r>
          </w:p>
        </w:tc>
        <w:tc>
          <w:tcPr>
            <w:tcW w:w="1984" w:type="dxa"/>
          </w:tcPr>
          <w:p w:rsidR="003B32F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7,10 вопросы</w:t>
            </w:r>
          </w:p>
        </w:tc>
        <w:tc>
          <w:tcPr>
            <w:tcW w:w="851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FF" w:rsidRPr="007E46B6" w:rsidTr="00C27E7E">
        <w:tc>
          <w:tcPr>
            <w:tcW w:w="567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3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Обобщающий урок по разделу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  <w:t>I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«Раннее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Средневековье»</w:t>
            </w:r>
          </w:p>
        </w:tc>
        <w:tc>
          <w:tcPr>
            <w:tcW w:w="478" w:type="dxa"/>
            <w:gridSpan w:val="2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Индивидуальная работа с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контрольными тестами</w:t>
            </w:r>
          </w:p>
        </w:tc>
        <w:tc>
          <w:tcPr>
            <w:tcW w:w="4720" w:type="dxa"/>
            <w:gridSpan w:val="2"/>
            <w:vMerge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2FF" w:rsidRPr="007E46B6" w:rsidRDefault="00F36CD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рез знаний</w:t>
            </w:r>
          </w:p>
        </w:tc>
        <w:tc>
          <w:tcPr>
            <w:tcW w:w="1984" w:type="dxa"/>
          </w:tcPr>
          <w:p w:rsidR="003B32F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пределения карта</w:t>
            </w:r>
          </w:p>
        </w:tc>
        <w:tc>
          <w:tcPr>
            <w:tcW w:w="851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FF" w:rsidRPr="007E46B6" w:rsidTr="00757528">
        <w:tc>
          <w:tcPr>
            <w:tcW w:w="16302" w:type="dxa"/>
            <w:gridSpan w:val="11"/>
          </w:tcPr>
          <w:p w:rsidR="00336E7F" w:rsidRPr="007E46B6" w:rsidRDefault="00336E7F" w:rsidP="007E46B6">
            <w:pPr>
              <w:adjustRightInd w:val="0"/>
              <w:spacing w:before="120"/>
              <w:ind w:left="180" w:firstLine="18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lastRenderedPageBreak/>
              <w:t>Раздел II. Расцвет Средневековья         16 часов</w:t>
            </w:r>
          </w:p>
          <w:p w:rsidR="003B32FF" w:rsidRPr="007E46B6" w:rsidRDefault="003B32F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7F" w:rsidRPr="007E46B6" w:rsidTr="00C27E7E">
        <w:tc>
          <w:tcPr>
            <w:tcW w:w="567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gridSpan w:val="2"/>
          </w:tcPr>
          <w:p w:rsidR="00336E7F" w:rsidRPr="007E46B6" w:rsidRDefault="00336E7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ED5A6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едневековая деревня и ее обитатели.</w:t>
            </w:r>
          </w:p>
          <w:p w:rsidR="00336E7F" w:rsidRPr="007E46B6" w:rsidRDefault="00336E7F" w:rsidP="007E46B6">
            <w:pPr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. </w:t>
            </w:r>
          </w:p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4678" w:type="dxa"/>
            <w:vMerge w:val="restart"/>
          </w:tcPr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- проследить эволюцию хозяйственной деятельности человека в средневековом  обществе, представлять сущность и своеобразие поземельных отношений в средневековых обществах; показывать роль городов в политической, религиозной, хозяйственной и культурной жизни средневекового общества; </w:t>
            </w:r>
          </w:p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представлять формы политической власти в средневековых государствах;</w:t>
            </w:r>
          </w:p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социальную структуру, характерные черты  различных групп населения (</w:t>
            </w:r>
            <w:proofErr w:type="gramStart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еодальная</w:t>
            </w:r>
            <w:proofErr w:type="gramEnd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знать, крестьяне, горожане, духовенство), описывать образ их жизни и быт; </w:t>
            </w:r>
          </w:p>
          <w:p w:rsidR="00336E7F" w:rsidRPr="007E46B6" w:rsidRDefault="00336E7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лияние католицизма, православия на жизнь людей;</w:t>
            </w:r>
          </w:p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Работа с исторической картой, учебником, иллюстрациями и другими источниками;</w:t>
            </w:r>
          </w:p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Анализ, сравнение, оценки.</w:t>
            </w:r>
          </w:p>
        </w:tc>
        <w:tc>
          <w:tcPr>
            <w:tcW w:w="1985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E7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.11.12 определения, </w:t>
            </w:r>
          </w:p>
          <w:p w:rsidR="007D521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51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7F" w:rsidRPr="007E46B6" w:rsidTr="00C27E7E">
        <w:tc>
          <w:tcPr>
            <w:tcW w:w="567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gridSpan w:val="2"/>
            <w:vMerge w:val="restart"/>
          </w:tcPr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Средневековый город в </w:t>
            </w:r>
            <w:r w:rsidR="00ED5A6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2465ED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п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дной</w:t>
            </w:r>
            <w:proofErr w:type="gramEnd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Централь</w:t>
            </w:r>
            <w:r w:rsidR="00ED5A6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ой</w:t>
            </w:r>
          </w:p>
          <w:p w:rsidR="00336E7F" w:rsidRPr="007E46B6" w:rsidRDefault="00336E7F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вропе</w:t>
            </w:r>
            <w:r w:rsidR="00ED5A63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  <w:p w:rsidR="00ED5A63" w:rsidRPr="007E46B6" w:rsidRDefault="00ED5A63" w:rsidP="007E46B6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  <w:p w:rsidR="00ED5A63" w:rsidRPr="007E46B6" w:rsidRDefault="00ED5A6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месло и торговля в средневековой Европе.</w:t>
            </w:r>
          </w:p>
        </w:tc>
        <w:tc>
          <w:tcPr>
            <w:tcW w:w="433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36E7F" w:rsidRPr="007E46B6" w:rsidRDefault="00336E7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арная и групповая работа.</w:t>
            </w:r>
          </w:p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521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3. сообщения о</w:t>
            </w:r>
          </w:p>
          <w:p w:rsidR="00336E7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озникновении ср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родов</w:t>
            </w:r>
          </w:p>
        </w:tc>
        <w:tc>
          <w:tcPr>
            <w:tcW w:w="851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7F" w:rsidRPr="007E46B6" w:rsidTr="00C27E7E">
        <w:tc>
          <w:tcPr>
            <w:tcW w:w="567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gridSpan w:val="2"/>
            <w:vMerge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36E7F" w:rsidRPr="007E46B6" w:rsidRDefault="00336E7F" w:rsidP="007E46B6">
            <w:pPr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бота с историческим текстом, исторической картой, учебником, наглядными пособиями;</w:t>
            </w:r>
          </w:p>
          <w:p w:rsidR="00336E7F" w:rsidRPr="007E46B6" w:rsidRDefault="00336E7F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 ;</w:t>
            </w:r>
          </w:p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4678" w:type="dxa"/>
            <w:vMerge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E7F" w:rsidRPr="007E46B6" w:rsidRDefault="0082597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336E7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4,15 вопросы</w:t>
            </w:r>
          </w:p>
          <w:p w:rsidR="007D521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  <w:tc>
          <w:tcPr>
            <w:tcW w:w="851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5B" w:rsidRPr="007E46B6" w:rsidTr="00C27E7E">
        <w:tc>
          <w:tcPr>
            <w:tcW w:w="567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gridSpan w:val="2"/>
          </w:tcPr>
          <w:p w:rsidR="00824B5B" w:rsidRPr="007E46B6" w:rsidRDefault="00ED5A6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Могущество папской власти. </w:t>
            </w:r>
            <w:r w:rsidR="00824B5B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Католическая церковь </w:t>
            </w:r>
          </w:p>
        </w:tc>
        <w:tc>
          <w:tcPr>
            <w:tcW w:w="433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824B5B" w:rsidRPr="007E46B6" w:rsidRDefault="00ED5A6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678" w:type="dxa"/>
            <w:vMerge w:val="restart"/>
          </w:tcPr>
          <w:p w:rsidR="00021287" w:rsidRPr="007E46B6" w:rsidRDefault="00021287" w:rsidP="007E46B6">
            <w:pPr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Хронологические знания и умения:</w:t>
            </w:r>
          </w:p>
          <w:p w:rsidR="00021287" w:rsidRPr="007E46B6" w:rsidRDefault="00021287" w:rsidP="007E46B6">
            <w:pPr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021287" w:rsidRPr="007E46B6" w:rsidRDefault="00021287" w:rsidP="007E46B6">
            <w:pPr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излагать основные факты и события, называть их места, обстоятельства, участников, результаты крестовых походов;</w:t>
            </w:r>
          </w:p>
          <w:p w:rsidR="00021287" w:rsidRPr="007E46B6" w:rsidRDefault="00021287" w:rsidP="007E46B6">
            <w:pPr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описывать историю становления и развития католицизма в Европе, возникновения ересей;</w:t>
            </w:r>
          </w:p>
          <w:p w:rsidR="00021287" w:rsidRPr="007E46B6" w:rsidRDefault="00021287" w:rsidP="007E46B6">
            <w:pPr>
              <w:ind w:left="-70" w:firstLine="18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- характеризовать религиозные верования, место церкви в средневековом обществе; влияние католицизма на жизнь людей.</w:t>
            </w:r>
          </w:p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B5B" w:rsidRPr="007E46B6" w:rsidRDefault="0082597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4" w:type="dxa"/>
          </w:tcPr>
          <w:p w:rsidR="00824B5B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14A1B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16 вопросы, </w:t>
            </w:r>
            <w:proofErr w:type="spellStart"/>
            <w:r w:rsidR="00614A1B" w:rsidRPr="007E46B6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851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5B" w:rsidRPr="007E46B6" w:rsidTr="00C27E7E">
        <w:tc>
          <w:tcPr>
            <w:tcW w:w="567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gridSpan w:val="2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Крестовые походы</w:t>
            </w:r>
          </w:p>
        </w:tc>
        <w:tc>
          <w:tcPr>
            <w:tcW w:w="433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824B5B" w:rsidRPr="007E46B6" w:rsidRDefault="00ED5A6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678" w:type="dxa"/>
            <w:vMerge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B5B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бота с таблицей с.149</w:t>
            </w:r>
          </w:p>
        </w:tc>
        <w:tc>
          <w:tcPr>
            <w:tcW w:w="1984" w:type="dxa"/>
          </w:tcPr>
          <w:p w:rsidR="00824B5B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7 вопросы</w:t>
            </w:r>
          </w:p>
          <w:p w:rsidR="007D521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851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5B" w:rsidRPr="007E46B6" w:rsidTr="00C27E7E">
        <w:tc>
          <w:tcPr>
            <w:tcW w:w="567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8" w:type="dxa"/>
            <w:gridSpan w:val="2"/>
          </w:tcPr>
          <w:p w:rsidR="00824B5B" w:rsidRPr="007E46B6" w:rsidRDefault="00824B5B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ъединение Франции и Англии</w:t>
            </w:r>
          </w:p>
          <w:p w:rsidR="00824B5B" w:rsidRPr="007E46B6" w:rsidRDefault="00824B5B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433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824B5B" w:rsidRPr="007E46B6" w:rsidRDefault="00976F2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678" w:type="dxa"/>
            <w:vMerge w:val="restart"/>
          </w:tcPr>
          <w:p w:rsidR="00824B5B" w:rsidRPr="007E46B6" w:rsidRDefault="00824B5B" w:rsidP="007E46B6">
            <w:pPr>
              <w:tabs>
                <w:tab w:val="left" w:pos="4500"/>
                <w:tab w:val="left" w:pos="5220"/>
              </w:tabs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Хронологические знания и умения:</w:t>
            </w:r>
          </w:p>
          <w:p w:rsidR="00824B5B" w:rsidRPr="007E46B6" w:rsidRDefault="00824B5B" w:rsidP="007E46B6">
            <w:pPr>
              <w:tabs>
                <w:tab w:val="left" w:pos="4500"/>
                <w:tab w:val="left" w:pos="5220"/>
              </w:tabs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824B5B" w:rsidRPr="007E46B6" w:rsidRDefault="00824B5B" w:rsidP="007E46B6">
            <w:pPr>
              <w:tabs>
                <w:tab w:val="left" w:pos="4500"/>
                <w:tab w:val="left" w:pos="5220"/>
              </w:tabs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излагать основные факты и события, называть их места, обстоятельства, участников, результаты;</w:t>
            </w:r>
          </w:p>
          <w:p w:rsidR="00824B5B" w:rsidRPr="007E46B6" w:rsidRDefault="00824B5B" w:rsidP="007E46B6">
            <w:pPr>
              <w:tabs>
                <w:tab w:val="left" w:pos="4500"/>
                <w:tab w:val="left" w:pos="5220"/>
              </w:tabs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описывать историю становления и развития централизованных государств в Европе;</w:t>
            </w:r>
          </w:p>
          <w:p w:rsidR="00824B5B" w:rsidRPr="007E46B6" w:rsidRDefault="00824B5B" w:rsidP="007E46B6">
            <w:pPr>
              <w:tabs>
                <w:tab w:val="left" w:pos="4500"/>
                <w:tab w:val="left" w:pos="5220"/>
              </w:tabs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социальную структуру, знать характерные черты  различных групп населения (</w:t>
            </w:r>
            <w:proofErr w:type="gramStart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еодальная</w:t>
            </w:r>
            <w:proofErr w:type="gramEnd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знать, крестьяне, горожане, духовенство), описывать образ их жизни и быт; </w:t>
            </w:r>
          </w:p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B5B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</w:p>
          <w:p w:rsidR="007D521F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.158,166</w:t>
            </w:r>
          </w:p>
        </w:tc>
        <w:tc>
          <w:tcPr>
            <w:tcW w:w="1984" w:type="dxa"/>
          </w:tcPr>
          <w:p w:rsidR="00824B5B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8,19 вопросы карта</w:t>
            </w:r>
          </w:p>
        </w:tc>
        <w:tc>
          <w:tcPr>
            <w:tcW w:w="851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5B" w:rsidRPr="007E46B6" w:rsidTr="00C27E7E">
        <w:tc>
          <w:tcPr>
            <w:tcW w:w="567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gridSpan w:val="2"/>
          </w:tcPr>
          <w:p w:rsidR="00824B5B" w:rsidRPr="007E46B6" w:rsidRDefault="00824B5B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 Столетняя война 1337 – 1453 гг. Крестьянские восстания</w:t>
            </w:r>
          </w:p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824B5B" w:rsidRPr="007E46B6" w:rsidRDefault="00976F2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678" w:type="dxa"/>
            <w:vMerge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B5B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анны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  <w:tc>
          <w:tcPr>
            <w:tcW w:w="1984" w:type="dxa"/>
          </w:tcPr>
          <w:p w:rsidR="00824B5B" w:rsidRPr="007E46B6" w:rsidRDefault="007D521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.20 вопросы карта,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FD483F" w:rsidRPr="007E46B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5B" w:rsidRPr="007E46B6" w:rsidTr="00C27E7E">
        <w:tc>
          <w:tcPr>
            <w:tcW w:w="567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gridSpan w:val="2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433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824B5B" w:rsidRPr="007E46B6" w:rsidRDefault="0002128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8" w:type="dxa"/>
            <w:vMerge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B5B" w:rsidRPr="007E46B6" w:rsidRDefault="0082597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84" w:type="dxa"/>
          </w:tcPr>
          <w:p w:rsidR="00824B5B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1 вопросы карта, з.4 стр.184</w:t>
            </w:r>
          </w:p>
        </w:tc>
        <w:tc>
          <w:tcPr>
            <w:tcW w:w="851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B5B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7F" w:rsidRPr="007E46B6" w:rsidTr="00C27E7E">
        <w:tc>
          <w:tcPr>
            <w:tcW w:w="567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gridSpan w:val="2"/>
          </w:tcPr>
          <w:p w:rsidR="00824B5B" w:rsidRPr="007E46B6" w:rsidRDefault="00824B5B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осударства Южной и Центральной Европы. Реконкиста</w:t>
            </w:r>
          </w:p>
          <w:p w:rsidR="00824B5B" w:rsidRPr="007E46B6" w:rsidRDefault="00824B5B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Гуситское движение в Чехии</w:t>
            </w:r>
          </w:p>
          <w:p w:rsidR="00336E7F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433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36E7F" w:rsidRPr="007E46B6" w:rsidRDefault="0002128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678" w:type="dxa"/>
          </w:tcPr>
          <w:p w:rsidR="00336E7F" w:rsidRPr="007E46B6" w:rsidRDefault="0002128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государства, расположенные на Пиренейском полуострове.</w:t>
            </w:r>
          </w:p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бъяснять понятия «реконкисты» и рассказывать о ее ходе.</w:t>
            </w:r>
          </w:p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нать причины образования самостоятельных государств: Испания и Португалия.</w:t>
            </w:r>
          </w:p>
        </w:tc>
        <w:tc>
          <w:tcPr>
            <w:tcW w:w="1985" w:type="dxa"/>
          </w:tcPr>
          <w:p w:rsidR="00336E7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336E7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2,23,24</w:t>
            </w:r>
          </w:p>
          <w:p w:rsidR="00FD483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FD483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.198 з.6</w:t>
            </w:r>
          </w:p>
          <w:p w:rsidR="00FD483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851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C7" w:rsidRPr="007E46B6" w:rsidTr="00C27E7E">
        <w:tc>
          <w:tcPr>
            <w:tcW w:w="567" w:type="dxa"/>
          </w:tcPr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gridSpan w:val="2"/>
          </w:tcPr>
          <w:p w:rsidR="00B50DC7" w:rsidRPr="007E46B6" w:rsidRDefault="00B50DC7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силение власти князей в Германии. Расцвет итальянских городов.</w:t>
            </w:r>
          </w:p>
        </w:tc>
        <w:tc>
          <w:tcPr>
            <w:tcW w:w="433" w:type="dxa"/>
          </w:tcPr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8" w:type="dxa"/>
          </w:tcPr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сравнивать изученный материал, выделять общее и особенное</w:t>
            </w:r>
          </w:p>
        </w:tc>
        <w:tc>
          <w:tcPr>
            <w:tcW w:w="1985" w:type="dxa"/>
          </w:tcPr>
          <w:p w:rsidR="00B50DC7" w:rsidRPr="007E46B6" w:rsidRDefault="0082597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</w:tcPr>
          <w:p w:rsidR="00B50DC7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24 вопросы</w:t>
            </w:r>
          </w:p>
        </w:tc>
        <w:tc>
          <w:tcPr>
            <w:tcW w:w="851" w:type="dxa"/>
          </w:tcPr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DC7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7F" w:rsidRPr="007E46B6" w:rsidTr="00C27E7E">
        <w:tc>
          <w:tcPr>
            <w:tcW w:w="567" w:type="dxa"/>
          </w:tcPr>
          <w:p w:rsidR="00336E7F" w:rsidRPr="007E46B6" w:rsidRDefault="00824B5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gridSpan w:val="2"/>
          </w:tcPr>
          <w:p w:rsidR="00824B5B" w:rsidRPr="007E46B6" w:rsidRDefault="00B50DC7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воевание туркам</w:t>
            </w:r>
            <w:proofErr w:type="gramStart"/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</w:t>
            </w:r>
            <w:r w:rsidR="00976F2B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proofErr w:type="gramEnd"/>
            <w:r w:rsidR="00976F2B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османами Балканского полуостро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а.</w:t>
            </w:r>
          </w:p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36E7F" w:rsidRPr="007E46B6" w:rsidRDefault="00B50DC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е умений</w:t>
            </w:r>
          </w:p>
        </w:tc>
        <w:tc>
          <w:tcPr>
            <w:tcW w:w="4678" w:type="dxa"/>
          </w:tcPr>
          <w:p w:rsidR="00336E7F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учебника</w:t>
            </w:r>
          </w:p>
        </w:tc>
        <w:tc>
          <w:tcPr>
            <w:tcW w:w="1985" w:type="dxa"/>
          </w:tcPr>
          <w:p w:rsidR="00336E7F" w:rsidRPr="007E46B6" w:rsidRDefault="0082597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84" w:type="dxa"/>
          </w:tcPr>
          <w:p w:rsidR="00336E7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5 вопросы карта</w:t>
            </w:r>
          </w:p>
        </w:tc>
        <w:tc>
          <w:tcPr>
            <w:tcW w:w="851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99" w:rsidRPr="007E46B6" w:rsidTr="00C27E7E">
        <w:tc>
          <w:tcPr>
            <w:tcW w:w="567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978" w:type="dxa"/>
            <w:gridSpan w:val="2"/>
          </w:tcPr>
          <w:p w:rsidR="00954399" w:rsidRPr="007E46B6" w:rsidRDefault="00954399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разование и философия.</w:t>
            </w:r>
          </w:p>
          <w:p w:rsidR="00954399" w:rsidRPr="007E46B6" w:rsidRDefault="00954399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433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е умений</w:t>
            </w:r>
          </w:p>
        </w:tc>
        <w:tc>
          <w:tcPr>
            <w:tcW w:w="4678" w:type="dxa"/>
            <w:vMerge w:val="restart"/>
          </w:tcPr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Хронологические знания и умения;</w:t>
            </w:r>
          </w:p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Знание фактов, характеристика, описание (реконструкция):</w:t>
            </w:r>
          </w:p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излагать основные факты и события, называть их места, обстоятельства, участников, результаты;</w:t>
            </w:r>
          </w:p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описывать историю становления и развития культуры эпохи Возрождения в Европе;</w:t>
            </w:r>
          </w:p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основные достижения культуры народов эпохи Раннего Средневековья; характеризовать и оценивать выдающиеся памятники культуры и их творцов;</w:t>
            </w:r>
          </w:p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 характеризовать религиозные верования, место католической церкви в средневековом обществе; влияние католицизма на жизнь людей;</w:t>
            </w:r>
          </w:p>
          <w:p w:rsidR="00954399" w:rsidRPr="007E46B6" w:rsidRDefault="00954399" w:rsidP="007E46B6">
            <w:pPr>
              <w:tabs>
                <w:tab w:val="left" w:pos="4500"/>
                <w:tab w:val="left" w:pos="5220"/>
              </w:tabs>
              <w:ind w:firstLine="72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Работа с исторической картой, учебником, иллюстрациями  и другими источниками;</w:t>
            </w:r>
          </w:p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Анализ, сравнение, оценки.</w:t>
            </w:r>
          </w:p>
        </w:tc>
        <w:tc>
          <w:tcPr>
            <w:tcW w:w="1985" w:type="dxa"/>
          </w:tcPr>
          <w:p w:rsidR="00954399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</w:tcPr>
          <w:p w:rsidR="00954399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6,27 проект</w:t>
            </w:r>
          </w:p>
        </w:tc>
        <w:tc>
          <w:tcPr>
            <w:tcW w:w="851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99" w:rsidRPr="007E46B6" w:rsidTr="00C27E7E">
        <w:tc>
          <w:tcPr>
            <w:tcW w:w="567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978" w:type="dxa"/>
            <w:gridSpan w:val="2"/>
          </w:tcPr>
          <w:p w:rsidR="00954399" w:rsidRPr="007E46B6" w:rsidRDefault="00954399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ультура раннего Возрождения Италии.</w:t>
            </w:r>
          </w:p>
          <w:p w:rsidR="00954399" w:rsidRPr="007E46B6" w:rsidRDefault="00954399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433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е умений</w:t>
            </w:r>
          </w:p>
        </w:tc>
        <w:tc>
          <w:tcPr>
            <w:tcW w:w="4678" w:type="dxa"/>
            <w:vMerge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4399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984" w:type="dxa"/>
          </w:tcPr>
          <w:p w:rsidR="00FD483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7,28  проекты «Непростая история простых предметов» (часы, стекло,</w:t>
            </w:r>
            <w:proofErr w:type="gramEnd"/>
          </w:p>
          <w:p w:rsidR="00954399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еркало, очки…)</w:t>
            </w:r>
          </w:p>
        </w:tc>
        <w:tc>
          <w:tcPr>
            <w:tcW w:w="851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99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7F" w:rsidRPr="007E46B6" w:rsidTr="00C27E7E">
        <w:tc>
          <w:tcPr>
            <w:tcW w:w="567" w:type="dxa"/>
          </w:tcPr>
          <w:p w:rsidR="00336E7F" w:rsidRPr="007E46B6" w:rsidRDefault="002465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399" w:rsidRPr="007E4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gridSpan w:val="2"/>
          </w:tcPr>
          <w:p w:rsidR="00425B48" w:rsidRPr="007E46B6" w:rsidRDefault="00425B48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Китай </w:t>
            </w:r>
            <w:r w:rsidR="002465ED"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и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ндия в  средние века</w:t>
            </w:r>
          </w:p>
          <w:p w:rsidR="00425B48" w:rsidRPr="007E46B6" w:rsidRDefault="00425B48" w:rsidP="007E46B6">
            <w:pPr>
              <w:tabs>
                <w:tab w:val="left" w:pos="878"/>
              </w:tabs>
              <w:spacing w:line="317" w:lineRule="exact"/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  <w:p w:rsidR="00336E7F" w:rsidRPr="007E46B6" w:rsidRDefault="00425B4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433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36E7F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678" w:type="dxa"/>
          </w:tcPr>
          <w:p w:rsidR="00336E7F" w:rsidRPr="007E46B6" w:rsidRDefault="0020763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ссказывать о внутренней и внешней политике династии манн в Китае, о политическом устройстве индийских княжеств до вторжения мусульман.</w:t>
            </w:r>
          </w:p>
          <w:p w:rsidR="0020763B" w:rsidRPr="007E46B6" w:rsidRDefault="0020763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Значение китайской и индийской культуры. Ее общечеловеческой значимости.</w:t>
            </w:r>
          </w:p>
        </w:tc>
        <w:tc>
          <w:tcPr>
            <w:tcW w:w="1985" w:type="dxa"/>
          </w:tcPr>
          <w:p w:rsidR="00336E7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бота с таблицей стр.264</w:t>
            </w:r>
          </w:p>
          <w:p w:rsidR="00FD483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984" w:type="dxa"/>
          </w:tcPr>
          <w:p w:rsidR="00336E7F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31,32 вопросы</w:t>
            </w:r>
          </w:p>
        </w:tc>
        <w:tc>
          <w:tcPr>
            <w:tcW w:w="851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E7F" w:rsidRPr="007E46B6" w:rsidRDefault="00336E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FD" w:rsidRPr="007E46B6" w:rsidTr="00C27E7E">
        <w:tc>
          <w:tcPr>
            <w:tcW w:w="567" w:type="dxa"/>
          </w:tcPr>
          <w:p w:rsidR="00500BFD" w:rsidRPr="007E46B6" w:rsidRDefault="002465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399" w:rsidRPr="007E4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gridSpan w:val="2"/>
          </w:tcPr>
          <w:p w:rsidR="00500BFD" w:rsidRPr="007E46B6" w:rsidRDefault="00500BFD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ароды Америки и Африки в средние века</w:t>
            </w:r>
          </w:p>
        </w:tc>
        <w:tc>
          <w:tcPr>
            <w:tcW w:w="433" w:type="dxa"/>
          </w:tcPr>
          <w:p w:rsidR="00500BFD" w:rsidRPr="007E46B6" w:rsidRDefault="00500BF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500BFD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8" w:type="dxa"/>
          </w:tcPr>
          <w:p w:rsidR="00500BFD" w:rsidRPr="007E46B6" w:rsidRDefault="0020763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ссказывать о возникновении государства у ацтеков, религии и государственном устройстве</w:t>
            </w:r>
            <w:r w:rsidR="00976F2B" w:rsidRPr="007E46B6">
              <w:rPr>
                <w:rFonts w:ascii="Times New Roman" w:hAnsi="Times New Roman" w:cs="Times New Roman"/>
                <w:sz w:val="24"/>
                <w:szCs w:val="24"/>
              </w:rPr>
              <w:t>. Раскрывать особенности политического и общественного устройства индийских этносов Америки в канун вторжения европейцев.</w:t>
            </w:r>
          </w:p>
        </w:tc>
        <w:tc>
          <w:tcPr>
            <w:tcW w:w="1985" w:type="dxa"/>
          </w:tcPr>
          <w:p w:rsidR="00500BFD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83F" w:rsidRPr="007E46B6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proofErr w:type="spellEnd"/>
          </w:p>
          <w:p w:rsidR="00C27E7E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4" w:type="dxa"/>
          </w:tcPr>
          <w:p w:rsidR="00500BFD" w:rsidRPr="007E46B6" w:rsidRDefault="00FD483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010E9" w:rsidRPr="007E46B6">
              <w:rPr>
                <w:rFonts w:ascii="Times New Roman" w:hAnsi="Times New Roman" w:cs="Times New Roman"/>
                <w:sz w:val="24"/>
                <w:szCs w:val="24"/>
              </w:rPr>
              <w:t>32 вопросы</w:t>
            </w:r>
          </w:p>
        </w:tc>
        <w:tc>
          <w:tcPr>
            <w:tcW w:w="851" w:type="dxa"/>
          </w:tcPr>
          <w:p w:rsidR="00500BFD" w:rsidRPr="007E46B6" w:rsidRDefault="00500BF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BFD" w:rsidRPr="007E46B6" w:rsidRDefault="00500BF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FD" w:rsidRPr="007E46B6" w:rsidTr="00C27E7E">
        <w:tc>
          <w:tcPr>
            <w:tcW w:w="567" w:type="dxa"/>
          </w:tcPr>
          <w:p w:rsidR="00500BFD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gridSpan w:val="2"/>
          </w:tcPr>
          <w:p w:rsidR="00954399" w:rsidRPr="007E46B6" w:rsidRDefault="00500BFD" w:rsidP="007E46B6">
            <w:pPr>
              <w:tabs>
                <w:tab w:val="left" w:pos="878"/>
              </w:tabs>
              <w:spacing w:line="317" w:lineRule="exact"/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бобщающий урок </w:t>
            </w:r>
          </w:p>
          <w:p w:rsidR="00954399" w:rsidRPr="007E46B6" w:rsidRDefault="00954399" w:rsidP="007E46B6">
            <w:pPr>
              <w:tabs>
                <w:tab w:val="left" w:pos="878"/>
              </w:tabs>
              <w:spacing w:line="317" w:lineRule="exact"/>
              <w:ind w:left="-70" w:firstLine="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Наследие истории </w:t>
            </w:r>
            <w:r w:rsidRPr="007E46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Средних веков в истории человечества.</w:t>
            </w:r>
          </w:p>
          <w:p w:rsidR="00500BFD" w:rsidRPr="007E46B6" w:rsidRDefault="00500BFD" w:rsidP="007E46B6">
            <w:pPr>
              <w:ind w:left="-7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33" w:type="dxa"/>
          </w:tcPr>
          <w:p w:rsidR="00500BFD" w:rsidRPr="007E46B6" w:rsidRDefault="00500BF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500BFD" w:rsidRPr="007E46B6" w:rsidRDefault="00710F5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678" w:type="dxa"/>
          </w:tcPr>
          <w:p w:rsidR="00500BFD" w:rsidRPr="007E46B6" w:rsidRDefault="0095439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обобщить материал по изученному</w:t>
            </w:r>
            <w:r w:rsidR="00E6218E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63B" w:rsidRPr="007E46B6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0BFD" w:rsidRPr="007E46B6" w:rsidRDefault="006010E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500BFD" w:rsidRPr="007E46B6" w:rsidRDefault="006010E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.277-279</w:t>
            </w:r>
          </w:p>
        </w:tc>
        <w:tc>
          <w:tcPr>
            <w:tcW w:w="851" w:type="dxa"/>
          </w:tcPr>
          <w:p w:rsidR="00500BFD" w:rsidRPr="007E46B6" w:rsidRDefault="00500BF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BFD" w:rsidRPr="007E46B6" w:rsidRDefault="00500BF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528" w:rsidRPr="007E46B6" w:rsidRDefault="00757528" w:rsidP="007E46B6">
      <w:pPr>
        <w:rPr>
          <w:rFonts w:ascii="Times New Roman" w:hAnsi="Times New Roman" w:cs="Times New Roman"/>
          <w:sz w:val="24"/>
          <w:szCs w:val="24"/>
        </w:rPr>
      </w:pPr>
    </w:p>
    <w:p w:rsidR="00E60A84" w:rsidRPr="007E46B6" w:rsidRDefault="00E60A84" w:rsidP="007E46B6">
      <w:pPr>
        <w:rPr>
          <w:rFonts w:ascii="Times New Roman" w:hAnsi="Times New Roman" w:cs="Times New Roman"/>
          <w:b/>
          <w:sz w:val="24"/>
          <w:szCs w:val="24"/>
        </w:rPr>
      </w:pPr>
      <w:r w:rsidRPr="007E46B6">
        <w:rPr>
          <w:rFonts w:ascii="Times New Roman" w:hAnsi="Times New Roman" w:cs="Times New Roman"/>
          <w:b/>
          <w:sz w:val="24"/>
          <w:szCs w:val="24"/>
        </w:rPr>
        <w:t xml:space="preserve">                   ТЕМАТИЧЕСКОЕ ПЛАНИРОВАНИЕ       </w:t>
      </w:r>
      <w:r w:rsidR="007E46B6" w:rsidRPr="007E46B6">
        <w:rPr>
          <w:rFonts w:ascii="Times New Roman" w:hAnsi="Times New Roman" w:cs="Times New Roman"/>
          <w:b/>
          <w:sz w:val="32"/>
          <w:szCs w:val="32"/>
        </w:rPr>
        <w:t>«История России. С древнейших времен до конца 16 века»</w:t>
      </w:r>
    </w:p>
    <w:p w:rsidR="00E60A84" w:rsidRPr="007E46B6" w:rsidRDefault="00E60A84" w:rsidP="007E4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425"/>
        <w:gridCol w:w="1417"/>
        <w:gridCol w:w="2410"/>
        <w:gridCol w:w="1559"/>
        <w:gridCol w:w="4395"/>
        <w:gridCol w:w="1417"/>
        <w:gridCol w:w="709"/>
        <w:gridCol w:w="709"/>
      </w:tblGrid>
      <w:tr w:rsidR="00E60A84" w:rsidRPr="007E46B6" w:rsidTr="008971B3">
        <w:trPr>
          <w:cantSplit/>
          <w:trHeight w:val="870"/>
        </w:trPr>
        <w:tc>
          <w:tcPr>
            <w:tcW w:w="567" w:type="dxa"/>
            <w:vMerge w:val="restart"/>
            <w:textDirection w:val="btLr"/>
          </w:tcPr>
          <w:p w:rsidR="00E60A84" w:rsidRPr="007E46B6" w:rsidRDefault="00E60A84" w:rsidP="007E46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9" w:type="dxa"/>
            <w:vMerge w:val="restart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425" w:type="dxa"/>
            <w:vMerge w:val="restart"/>
            <w:textDirection w:val="btLr"/>
          </w:tcPr>
          <w:p w:rsidR="00E60A84" w:rsidRPr="007E46B6" w:rsidRDefault="00E60A84" w:rsidP="007E46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ид деятельности учащегося</w:t>
            </w:r>
          </w:p>
        </w:tc>
        <w:tc>
          <w:tcPr>
            <w:tcW w:w="1559" w:type="dxa"/>
            <w:vMerge w:val="restart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4395" w:type="dxa"/>
            <w:vMerge w:val="restart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7" w:type="dxa"/>
            <w:vMerge w:val="restart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gridSpan w:val="2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60A84" w:rsidRPr="007E46B6" w:rsidTr="008971B3">
        <w:trPr>
          <w:cantSplit/>
          <w:trHeight w:val="705"/>
        </w:trPr>
        <w:tc>
          <w:tcPr>
            <w:tcW w:w="567" w:type="dxa"/>
            <w:vMerge/>
            <w:textDirection w:val="btLr"/>
          </w:tcPr>
          <w:p w:rsidR="00E60A84" w:rsidRPr="007E46B6" w:rsidRDefault="00E60A84" w:rsidP="007E46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E60A84" w:rsidRPr="007E46B6" w:rsidRDefault="00E60A84" w:rsidP="007E46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614A1B" w:rsidRPr="007E46B6">
              <w:rPr>
                <w:rFonts w:ascii="Times New Roman" w:hAnsi="Times New Roman" w:cs="Times New Roman"/>
                <w:sz w:val="24"/>
                <w:szCs w:val="24"/>
              </w:rPr>
              <w:t>. Увлекательная и драматическая история.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614A1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творческих способностей через активные формы деятельности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E60A84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95" w:type="dxa"/>
          </w:tcPr>
          <w:p w:rsidR="00E60A84" w:rsidRPr="007E46B6" w:rsidRDefault="00614A1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2740EF" w:rsidRPr="007E46B6">
              <w:rPr>
                <w:rFonts w:ascii="Times New Roman" w:hAnsi="Times New Roman" w:cs="Times New Roman"/>
                <w:sz w:val="24"/>
                <w:szCs w:val="24"/>
              </w:rPr>
              <w:t>доказывать,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0EF" w:rsidRPr="007E4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о история России является частью мировой истории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текст с учетом поставленной цели; принимать решения </w:t>
            </w:r>
            <w:r w:rsidR="002740EF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осознанный выбор в учебной и познавательной деятельности; н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азывать хронологические рамки изучаемого периода</w:t>
            </w:r>
          </w:p>
        </w:tc>
        <w:tc>
          <w:tcPr>
            <w:tcW w:w="1417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.4-7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ревнейшие народы на территории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творческих способностей через активные формы деятельности, </w:t>
            </w:r>
            <w:r w:rsidR="009F1F37" w:rsidRPr="007E46B6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; лентой времени.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</w:t>
            </w:r>
          </w:p>
        </w:tc>
        <w:tc>
          <w:tcPr>
            <w:tcW w:w="155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395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ринимать решения  и осуществлять осознанный выбор в учебной и познавательной деятельности; формировать, аргументировать и отстаивать свое мнение;  о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пределить границы и особенности жизни древних людей</w:t>
            </w:r>
          </w:p>
        </w:tc>
        <w:tc>
          <w:tcPr>
            <w:tcW w:w="1417" w:type="dxa"/>
          </w:tcPr>
          <w:p w:rsidR="00C27E7E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C27E7E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0EF" w:rsidRPr="007E46B6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C27E7E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.т. стр.7карта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9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ое общество на территории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="00E24229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Древние тюрки и ранние тюркские государства в </w:t>
            </w:r>
            <w:proofErr w:type="spellStart"/>
            <w:r w:rsidR="00E24229" w:rsidRPr="007E46B6">
              <w:rPr>
                <w:rFonts w:ascii="Times New Roman" w:hAnsi="Times New Roman" w:cs="Times New Roman"/>
                <w:sz w:val="24"/>
                <w:szCs w:val="24"/>
              </w:rPr>
              <w:t>Евроазии</w:t>
            </w:r>
            <w:proofErr w:type="spellEnd"/>
            <w:proofErr w:type="gramStart"/>
            <w:r w:rsidR="009F1F37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29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Поволжья.</w:t>
            </w:r>
          </w:p>
        </w:tc>
        <w:tc>
          <w:tcPr>
            <w:tcW w:w="425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 через активные формы деятельности</w:t>
            </w:r>
            <w:r w:rsidR="009F1F37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Start"/>
            <w:r w:rsidR="009F1F37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F1F37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рической картой; лентой времени.</w:t>
            </w:r>
          </w:p>
          <w:p w:rsidR="009F1F37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; кратких сообщений по теме</w:t>
            </w:r>
          </w:p>
        </w:tc>
        <w:tc>
          <w:tcPr>
            <w:tcW w:w="4395" w:type="dxa"/>
          </w:tcPr>
          <w:p w:rsidR="00E60A84" w:rsidRPr="007E46B6" w:rsidRDefault="002740E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ринимать решения  и осуществлять осознанный выбор в учебной и познавательной деятельности; формировать, аргументировать и отстаивать свое мнение;  определить границы и особенности жизни древних людей</w:t>
            </w:r>
          </w:p>
        </w:tc>
        <w:tc>
          <w:tcPr>
            <w:tcW w:w="1417" w:type="dxa"/>
          </w:tcPr>
          <w:p w:rsidR="00E60A84" w:rsidRPr="007E46B6" w:rsidRDefault="00C27E7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 вопросы таблица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E60A84" w:rsidRPr="007E46B6" w:rsidRDefault="00E2422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осточные славяне</w:t>
            </w:r>
          </w:p>
        </w:tc>
        <w:tc>
          <w:tcPr>
            <w:tcW w:w="425" w:type="dxa"/>
          </w:tcPr>
          <w:p w:rsidR="00E60A84" w:rsidRPr="007E46B6" w:rsidRDefault="00E2422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творческих способностей через активные формы деятельности; </w:t>
            </w:r>
            <w:r w:rsidR="00E24229"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ая беседа; анализ иллюстрированного материала</w:t>
            </w:r>
          </w:p>
        </w:tc>
        <w:tc>
          <w:tcPr>
            <w:tcW w:w="1559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4395" w:type="dxa"/>
          </w:tcPr>
          <w:p w:rsidR="00E60A84" w:rsidRPr="007E46B6" w:rsidRDefault="00E2422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характеризовать на основе исторической карты территории расселения восточных славян, природные условия в которых они жили; сопоставлять сложную систему управления с системой греческого полиса; систематизировать </w:t>
            </w:r>
            <w:r w:rsidR="00CB754B" w:rsidRPr="007E46B6">
              <w:rPr>
                <w:rFonts w:ascii="Times New Roman" w:hAnsi="Times New Roman" w:cs="Times New Roman"/>
                <w:sz w:val="24"/>
                <w:szCs w:val="24"/>
              </w:rPr>
              <w:t>информацию в форме схемы.</w:t>
            </w:r>
          </w:p>
        </w:tc>
        <w:tc>
          <w:tcPr>
            <w:tcW w:w="1417" w:type="dxa"/>
          </w:tcPr>
          <w:p w:rsidR="00E60A84" w:rsidRPr="007E46B6" w:rsidRDefault="00CB754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 вопросы  определения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CB754B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го 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E24229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2422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570F9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текстом учебника;</w:t>
            </w:r>
            <w:r w:rsidR="009F1F37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искуссия с применением приема «Мозговой штурм»</w:t>
            </w:r>
          </w:p>
        </w:tc>
        <w:tc>
          <w:tcPr>
            <w:tcW w:w="1559" w:type="dxa"/>
          </w:tcPr>
          <w:p w:rsidR="00E60A84" w:rsidRPr="007E46B6" w:rsidRDefault="00570F9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4395" w:type="dxa"/>
          </w:tcPr>
          <w:p w:rsidR="00E60A84" w:rsidRPr="007E46B6" w:rsidRDefault="00570F9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91192A" w:rsidRPr="007E46B6">
              <w:rPr>
                <w:rFonts w:ascii="Times New Roman" w:hAnsi="Times New Roman" w:cs="Times New Roman"/>
                <w:sz w:val="24"/>
                <w:szCs w:val="24"/>
              </w:rPr>
              <w:t>ся овладевать целостными предста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лениями об историческом пути наших предков на основании летописи; применять понятийный аппарат; п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на карте процесс объединения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Киева и Новгорода,;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путь «</w:t>
            </w:r>
            <w:proofErr w:type="gramStart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в греки», называть предпосылки создания государства</w:t>
            </w:r>
          </w:p>
        </w:tc>
        <w:tc>
          <w:tcPr>
            <w:tcW w:w="1417" w:type="dxa"/>
          </w:tcPr>
          <w:p w:rsidR="00E60A84" w:rsidRPr="007E46B6" w:rsidRDefault="0091192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3 вопросы документ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Волжская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</w:tc>
        <w:tc>
          <w:tcPr>
            <w:tcW w:w="2410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ставление плана параграфа; работа с таблицей; г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рупповая работа</w:t>
            </w:r>
          </w:p>
        </w:tc>
        <w:tc>
          <w:tcPr>
            <w:tcW w:w="1559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395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овладевать целостными представлениями об историческом пути наших предков на основании летописи; применять понятийный аппарат;</w:t>
            </w:r>
          </w:p>
        </w:tc>
        <w:tc>
          <w:tcPr>
            <w:tcW w:w="1417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="008971B3" w:rsidRPr="007E46B6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="008971B3" w:rsidRPr="007E46B6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proofErr w:type="spellEnd"/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E60A84" w:rsidRPr="007E46B6" w:rsidRDefault="0091192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ладимир Святославович. Принятие христианства.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9F1F37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91192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ставление плана параграфа; индивидуальная работа с текстом учебника; решение проблемных ситуаций.</w:t>
            </w:r>
          </w:p>
        </w:tc>
        <w:tc>
          <w:tcPr>
            <w:tcW w:w="1559" w:type="dxa"/>
          </w:tcPr>
          <w:p w:rsidR="00E60A84" w:rsidRPr="007E46B6" w:rsidRDefault="0091192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95" w:type="dxa"/>
          </w:tcPr>
          <w:p w:rsidR="00E60A84" w:rsidRPr="007E46B6" w:rsidRDefault="0091192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 основе текста учебника, исторической карты п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оказывать походы, называть главные события правления В</w:t>
            </w:r>
            <w:proofErr w:type="gramStart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;выявлять общие черты и различия между язычеством и христианством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; описывать памятники древнерусского зодчества и живописи</w:t>
            </w:r>
            <w:r w:rsidR="004C11FC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A84" w:rsidRPr="007E46B6" w:rsidRDefault="004C11F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4 подготовить пр. «Святая София-символ Руси»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4C11F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E60A84" w:rsidRPr="007E46B6" w:rsidRDefault="004C11F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Расцвет Древнерусского государства 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Ярослава Мудрого и его сыновей.</w:t>
            </w:r>
          </w:p>
        </w:tc>
        <w:tc>
          <w:tcPr>
            <w:tcW w:w="425" w:type="dxa"/>
          </w:tcPr>
          <w:p w:rsidR="00E60A84" w:rsidRPr="007E46B6" w:rsidRDefault="009242C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элементами лабораторной работы по документу.</w:t>
            </w:r>
          </w:p>
        </w:tc>
        <w:tc>
          <w:tcPr>
            <w:tcW w:w="2410" w:type="dxa"/>
          </w:tcPr>
          <w:p w:rsidR="00E60A84" w:rsidRPr="007E46B6" w:rsidRDefault="004C11F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ая беседа; анализ иллюстрированного материала</w:t>
            </w:r>
          </w:p>
        </w:tc>
        <w:tc>
          <w:tcPr>
            <w:tcW w:w="1559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5" w:type="dxa"/>
          </w:tcPr>
          <w:p w:rsidR="00E60A84" w:rsidRPr="007E46B6" w:rsidRDefault="004C11F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редпосылки расцвета государства; о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бъяснять мотивы, цели</w:t>
            </w:r>
            <w:proofErr w:type="gramStart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литики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Мудрого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; анализировать фрагмент документа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Правда.» Составлять характеристику Ярослава Мудрого.</w:t>
            </w:r>
          </w:p>
        </w:tc>
        <w:tc>
          <w:tcPr>
            <w:tcW w:w="1417" w:type="dxa"/>
          </w:tcPr>
          <w:p w:rsidR="00E60A84" w:rsidRPr="007E46B6" w:rsidRDefault="009242C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6 вопросы</w:t>
            </w:r>
          </w:p>
          <w:p w:rsidR="008971B3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р.13-15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rPr>
          <w:trHeight w:val="332"/>
        </w:trPr>
        <w:tc>
          <w:tcPr>
            <w:tcW w:w="567" w:type="dxa"/>
          </w:tcPr>
          <w:p w:rsidR="00E60A84" w:rsidRPr="007E46B6" w:rsidRDefault="009242C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E60A84" w:rsidRPr="007E46B6" w:rsidRDefault="009242C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ультура Древней Руси</w:t>
            </w:r>
            <w:r w:rsidR="00661F9F" w:rsidRPr="007E46B6">
              <w:rPr>
                <w:rFonts w:ascii="Times New Roman" w:hAnsi="Times New Roman" w:cs="Times New Roman"/>
                <w:sz w:val="24"/>
                <w:szCs w:val="24"/>
              </w:rPr>
              <w:t>. Быт и нравы Древней Руси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61F9F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нового знания.</w:t>
            </w:r>
          </w:p>
        </w:tc>
        <w:tc>
          <w:tcPr>
            <w:tcW w:w="2410" w:type="dxa"/>
          </w:tcPr>
          <w:p w:rsidR="00E60A84" w:rsidRPr="007E46B6" w:rsidRDefault="00661F9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, мини-дискуссия по теме;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; анализ иллюстративного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55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395" w:type="dxa"/>
          </w:tcPr>
          <w:p w:rsidR="00E60A84" w:rsidRPr="007E46B6" w:rsidRDefault="00661F9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нимать, что целостное представление о культурном пути народа своей страны является необходимой основой </w:t>
            </w:r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>миропонимания современного общества; владеть монологической контекстной речью; составить рассказ « Один день из жизни»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A8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7-8 вопросы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rPr>
          <w:trHeight w:val="332"/>
        </w:trPr>
        <w:tc>
          <w:tcPr>
            <w:tcW w:w="567" w:type="dxa"/>
          </w:tcPr>
          <w:p w:rsidR="00E60A8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9" w:type="dxa"/>
          </w:tcPr>
          <w:p w:rsidR="00E60A84" w:rsidRPr="007E46B6" w:rsidRDefault="00661F9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Хозяйственная жизнь волжских булгар.</w:t>
            </w:r>
          </w:p>
        </w:tc>
        <w:tc>
          <w:tcPr>
            <w:tcW w:w="425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410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 </w:t>
            </w:r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>с текстом учебника, проектная деятельность.</w:t>
            </w:r>
          </w:p>
        </w:tc>
        <w:tc>
          <w:tcPr>
            <w:tcW w:w="1559" w:type="dxa"/>
          </w:tcPr>
          <w:p w:rsidR="00E60A8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4395" w:type="dxa"/>
          </w:tcPr>
          <w:p w:rsidR="00E60A8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. Воспитание гражданской идентичности: патриотизма, любви и уважения к Отечеству; описывать быт, образ жизни разных слоев населения Руси и Волжской 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улгарии</w:t>
            </w:r>
            <w:proofErr w:type="spellEnd"/>
          </w:p>
        </w:tc>
        <w:tc>
          <w:tcPr>
            <w:tcW w:w="1417" w:type="dxa"/>
          </w:tcPr>
          <w:p w:rsidR="00E60A8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3 вопросы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4" w:rsidRPr="007E46B6" w:rsidTr="008971B3">
        <w:trPr>
          <w:trHeight w:val="332"/>
        </w:trPr>
        <w:tc>
          <w:tcPr>
            <w:tcW w:w="567" w:type="dxa"/>
          </w:tcPr>
          <w:p w:rsidR="005262F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</w:tcPr>
          <w:p w:rsidR="005262F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овторение и проверка знаний по теме «Древняя Русь 8-12в.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" w:type="dxa"/>
          </w:tcPr>
          <w:p w:rsidR="005262F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62F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410" w:type="dxa"/>
          </w:tcPr>
          <w:p w:rsidR="005262F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</w:t>
            </w:r>
            <w:r w:rsidR="00DC66CA" w:rsidRPr="007E46B6">
              <w:rPr>
                <w:rFonts w:ascii="Times New Roman" w:hAnsi="Times New Roman" w:cs="Times New Roman"/>
                <w:sz w:val="24"/>
                <w:szCs w:val="24"/>
              </w:rPr>
              <w:t>умений к осуществлению контрольной функции.</w:t>
            </w:r>
          </w:p>
        </w:tc>
        <w:tc>
          <w:tcPr>
            <w:tcW w:w="1559" w:type="dxa"/>
          </w:tcPr>
          <w:p w:rsidR="005262F4" w:rsidRPr="007E46B6" w:rsidRDefault="008971B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395" w:type="dxa"/>
          </w:tcPr>
          <w:p w:rsidR="005262F4" w:rsidRPr="007E46B6" w:rsidRDefault="00DC66C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актуализировать и обобщать знания по истории Древней Руси соотносить события истории по хронологическому признаку.</w:t>
            </w:r>
          </w:p>
        </w:tc>
        <w:tc>
          <w:tcPr>
            <w:tcW w:w="1417" w:type="dxa"/>
          </w:tcPr>
          <w:p w:rsidR="005262F4" w:rsidRPr="007E46B6" w:rsidRDefault="00CA77C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тр.78-79;</w:t>
            </w:r>
            <w:r w:rsidR="008971B3" w:rsidRPr="007E46B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709" w:type="dxa"/>
          </w:tcPr>
          <w:p w:rsidR="005262F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2F4" w:rsidRPr="007E46B6" w:rsidRDefault="005262F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DC66C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CA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здробления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го государства </w:t>
            </w:r>
          </w:p>
        </w:tc>
        <w:tc>
          <w:tcPr>
            <w:tcW w:w="425" w:type="dxa"/>
          </w:tcPr>
          <w:p w:rsidR="00E60A84" w:rsidRPr="007E46B6" w:rsidRDefault="00DC66C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C66CA" w:rsidRPr="007E46B6">
              <w:rPr>
                <w:rFonts w:ascii="Times New Roman" w:hAnsi="Times New Roman" w:cs="Times New Roman"/>
                <w:sz w:val="24"/>
                <w:szCs w:val="24"/>
              </w:rPr>
              <w:t>открытия нового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DC66CA" w:rsidRPr="007E46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E60A84" w:rsidRPr="007E46B6" w:rsidRDefault="00DC66C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, мини-дискуссия по теме; работа в парах</w:t>
            </w:r>
          </w:p>
        </w:tc>
        <w:tc>
          <w:tcPr>
            <w:tcW w:w="1559" w:type="dxa"/>
          </w:tcPr>
          <w:p w:rsidR="00E60A84" w:rsidRPr="007E46B6" w:rsidRDefault="00CA77C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Анализ документа; карточки</w:t>
            </w:r>
          </w:p>
        </w:tc>
        <w:tc>
          <w:tcPr>
            <w:tcW w:w="4395" w:type="dxa"/>
          </w:tcPr>
          <w:p w:rsidR="00E60A84" w:rsidRPr="007E46B6" w:rsidRDefault="00DC66CA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причины княжеских усобиц; применять понятийный аппарат; характеризовать положение отдельных групп населения Древней Руси.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крупнейшие русские земли; сравнивать политико-экономическое развитие центров; выявлять особенности политического развития каждого княжества</w:t>
            </w:r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отивы, цели</w:t>
            </w:r>
            <w:proofErr w:type="gramStart"/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262F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литики князя; анализировать фрагмент документа «Поучение»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A84" w:rsidRPr="007E46B6" w:rsidRDefault="00CA77C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вопросы; карта</w:t>
            </w:r>
          </w:p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67D" w:rsidRPr="007E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FB4" w:rsidRPr="007E46B6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269" w:type="dxa"/>
          </w:tcPr>
          <w:p w:rsidR="00E60A84" w:rsidRPr="007E46B6" w:rsidRDefault="00CA767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Главные политические центры Руси</w:t>
            </w:r>
          </w:p>
        </w:tc>
        <w:tc>
          <w:tcPr>
            <w:tcW w:w="425" w:type="dxa"/>
          </w:tcPr>
          <w:p w:rsidR="00E60A84" w:rsidRPr="007E46B6" w:rsidRDefault="00F57FB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0A84" w:rsidRPr="007E46B6" w:rsidRDefault="00CA767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410" w:type="dxa"/>
          </w:tcPr>
          <w:p w:rsidR="00E60A84" w:rsidRPr="007E46B6" w:rsidRDefault="00CA767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 умений построения и реализации новых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групповая работа  по проблеме; с исторической картой; заполнение таблицы</w:t>
            </w:r>
          </w:p>
        </w:tc>
        <w:tc>
          <w:tcPr>
            <w:tcW w:w="1559" w:type="dxa"/>
          </w:tcPr>
          <w:p w:rsidR="00E60A84" w:rsidRPr="007E46B6" w:rsidRDefault="00CA767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беседа</w:t>
            </w:r>
          </w:p>
        </w:tc>
        <w:tc>
          <w:tcPr>
            <w:tcW w:w="4395" w:type="dxa"/>
          </w:tcPr>
          <w:p w:rsidR="00E60A84" w:rsidRPr="007E46B6" w:rsidRDefault="00CA767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 социально-экономические причины раздробленности; выделять последствия раздробленности  владеть общим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м решения учебных задач; сопоставлять политическое устройство Римской республики Новгородской республики; выделять общее и особенное в социально-</w:t>
            </w:r>
            <w:r w:rsidR="00F57FB4" w:rsidRPr="007E46B6">
              <w:rPr>
                <w:rFonts w:ascii="Times New Roman" w:hAnsi="Times New Roman" w:cs="Times New Roman"/>
                <w:sz w:val="24"/>
                <w:szCs w:val="24"/>
              </w:rPr>
              <w:t>экономическом, политическом, культурном развитии удельных земель.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60A84" w:rsidRPr="007E46B6" w:rsidRDefault="002445B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-11; вопр</w:t>
            </w:r>
            <w:r w:rsidR="001264DB" w:rsidRPr="007E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1264DB" w:rsidRPr="007E46B6" w:rsidRDefault="001264DB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.т. стр.24-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7FB4" w:rsidRPr="007E46B6">
              <w:rPr>
                <w:rFonts w:ascii="Times New Roman" w:hAnsi="Times New Roman" w:cs="Times New Roman"/>
                <w:sz w:val="24"/>
                <w:szCs w:val="24"/>
              </w:rPr>
              <w:t>5-46</w:t>
            </w:r>
          </w:p>
        </w:tc>
        <w:tc>
          <w:tcPr>
            <w:tcW w:w="2269" w:type="dxa"/>
          </w:tcPr>
          <w:p w:rsidR="00E60A84" w:rsidRPr="007E46B6" w:rsidRDefault="00F57FB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шествие с Востока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84" w:rsidRPr="007E46B6" w:rsidRDefault="00F57FB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75752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, с исторической картой; заполнение таблицы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757528" w:rsidRPr="007E46B6" w:rsidRDefault="0075752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4395" w:type="dxa"/>
          </w:tcPr>
          <w:p w:rsidR="00E60A84" w:rsidRPr="007E46B6" w:rsidRDefault="0075752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овладевать  целостными представлениями об историческом пути </w:t>
            </w:r>
            <w:r w:rsidR="00DF0AE6" w:rsidRPr="007E46B6">
              <w:rPr>
                <w:rFonts w:ascii="Times New Roman" w:hAnsi="Times New Roman" w:cs="Times New Roman"/>
                <w:sz w:val="24"/>
                <w:szCs w:val="24"/>
              </w:rPr>
              <w:t>монгольского народа; прослеживать причинно-следственные связи, выделяя особенности Монгольского государства; с помощью текстовых источников; иллюстраций определять черты сходства и различия русских воинов и кочевников.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Знать карту, понятия, даты</w:t>
            </w:r>
          </w:p>
        </w:tc>
        <w:tc>
          <w:tcPr>
            <w:tcW w:w="1417" w:type="dxa"/>
          </w:tcPr>
          <w:p w:rsidR="00E60A84" w:rsidRPr="007E46B6" w:rsidRDefault="002445B8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2 вопросы документ Р.Т</w:t>
            </w:r>
            <w:r w:rsidR="00B53907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тр.26-27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AE6" w:rsidRPr="007E4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E60A84" w:rsidRPr="007E46B6" w:rsidRDefault="00DF0AE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орьба  Руси с западными завоевателями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DF0AE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 работы с картосхемами;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E60A84" w:rsidRPr="007E46B6" w:rsidRDefault="00DF0AE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ая работа; создание презентации</w:t>
            </w:r>
          </w:p>
        </w:tc>
        <w:tc>
          <w:tcPr>
            <w:tcW w:w="4395" w:type="dxa"/>
          </w:tcPr>
          <w:p w:rsidR="00E60A84" w:rsidRPr="007E46B6" w:rsidRDefault="00DF0AE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 овладевать</w:t>
            </w:r>
            <w:r w:rsidR="00CE515E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б основных этапах развития Руси ; объяснять историческое значение побед над немецкими рыцарями; обмениваться знаниями</w:t>
            </w:r>
            <w:proofErr w:type="gramStart"/>
            <w:r w:rsidR="00CE515E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F51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злагать суждения о причинах и последствиях зависимости Руси и Орды</w:t>
            </w:r>
            <w:r w:rsidR="00F01F51" w:rsidRPr="007E46B6">
              <w:rPr>
                <w:rFonts w:ascii="Times New Roman" w:hAnsi="Times New Roman" w:cs="Times New Roman"/>
                <w:sz w:val="24"/>
                <w:szCs w:val="24"/>
              </w:rPr>
              <w:t>; подготовить презентацию об А.Невском.</w:t>
            </w:r>
          </w:p>
        </w:tc>
        <w:tc>
          <w:tcPr>
            <w:tcW w:w="1417" w:type="dxa"/>
          </w:tcPr>
          <w:p w:rsidR="00E60A84" w:rsidRPr="007E46B6" w:rsidRDefault="00DE63C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3 вопросы; Р.Т. стр</w:t>
            </w:r>
            <w:r w:rsidR="001C5AED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28-29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Русь и золотая  Орда 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; </w:t>
            </w:r>
            <w:r w:rsidR="000030B1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0030B1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го плана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 я, групповая работа </w:t>
            </w:r>
          </w:p>
        </w:tc>
        <w:tc>
          <w:tcPr>
            <w:tcW w:w="1559" w:type="dxa"/>
          </w:tcPr>
          <w:p w:rsidR="00E60A84" w:rsidRPr="007E46B6" w:rsidRDefault="000030B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  <w:r w:rsidR="005E7FB9" w:rsidRPr="007E46B6">
              <w:rPr>
                <w:rFonts w:ascii="Times New Roman" w:hAnsi="Times New Roman" w:cs="Times New Roman"/>
                <w:sz w:val="24"/>
                <w:szCs w:val="24"/>
              </w:rPr>
              <w:t>; проверка таблицы</w:t>
            </w:r>
          </w:p>
        </w:tc>
        <w:tc>
          <w:tcPr>
            <w:tcW w:w="4395" w:type="dxa"/>
          </w:tcPr>
          <w:p w:rsidR="00E60A84" w:rsidRPr="007E46B6" w:rsidRDefault="000030B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сущность и последствия ордынского ига, изучать и систематизировать информацию из различных источников4 применять понятийный </w:t>
            </w:r>
            <w:r w:rsidR="00857124" w:rsidRPr="007E46B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арат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712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7124" w:rsidRPr="007E46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5712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857124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к изучению темы, способам обобщения и систематизации знаний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 определения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усь и Литва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F01F5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0030B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</w:t>
            </w:r>
            <w:r w:rsidR="00857124" w:rsidRPr="007E46B6">
              <w:rPr>
                <w:rFonts w:ascii="Times New Roman" w:hAnsi="Times New Roman" w:cs="Times New Roman"/>
                <w:sz w:val="24"/>
                <w:szCs w:val="24"/>
              </w:rPr>
              <w:t>, работа с исторической картой; составление сложного плана.</w:t>
            </w:r>
          </w:p>
        </w:tc>
        <w:tc>
          <w:tcPr>
            <w:tcW w:w="1559" w:type="dxa"/>
          </w:tcPr>
          <w:p w:rsidR="00E60A84" w:rsidRPr="007E46B6" w:rsidRDefault="005E7FB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Индивидуальная разминка;</w:t>
            </w:r>
            <w:r w:rsidR="001C5AE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4395" w:type="dxa"/>
          </w:tcPr>
          <w:p w:rsidR="00E60A84" w:rsidRPr="007E46B6" w:rsidRDefault="0085712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олитическое устройство Литовско-Русского государства; сопоставлять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123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A17123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рассказ на тему «Один день в городе  </w:t>
            </w:r>
            <w:proofErr w:type="spellStart"/>
            <w:r w:rsidR="00A17123" w:rsidRPr="007E46B6">
              <w:rPr>
                <w:rFonts w:ascii="Times New Roman" w:hAnsi="Times New Roman" w:cs="Times New Roman"/>
                <w:sz w:val="24"/>
                <w:szCs w:val="24"/>
              </w:rPr>
              <w:t>Вильне</w:t>
            </w:r>
            <w:proofErr w:type="spellEnd"/>
            <w:r w:rsidR="00A17123" w:rsidRPr="007E4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5 вопросы; документ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A1712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E60A84" w:rsidRPr="007E46B6" w:rsidRDefault="00A1712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ультура русских земель в 12-13в.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A1712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A1712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; групповая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5" w:type="dxa"/>
          </w:tcPr>
          <w:p w:rsidR="00E60A84" w:rsidRPr="007E46B6" w:rsidRDefault="00A1712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онятийный аппарат исторического знания и приемы исторического анализа для характеристики культуры 12-13в.в. и выявлени</w:t>
            </w:r>
            <w:r w:rsidR="00481D4B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я новых черт в ней </w:t>
            </w:r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>новых черт в ней</w:t>
            </w:r>
            <w:proofErr w:type="gramStart"/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ее и особенное в произведениях культуры каждого удельного княжества: Галицко-Волынское княжества; Великого Новгорода; Владимиро-Суздальского; сопоставлять их стили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тест стр.146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A1712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знаний по теме «Русь удельная я 12-13 </w:t>
            </w:r>
            <w:proofErr w:type="gramStart"/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>.в.»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16CE6" w:rsidRPr="007E46B6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.</w:t>
            </w:r>
          </w:p>
        </w:tc>
        <w:tc>
          <w:tcPr>
            <w:tcW w:w="2410" w:type="dxa"/>
          </w:tcPr>
          <w:p w:rsidR="00E60A84" w:rsidRPr="007E46B6" w:rsidRDefault="00116CE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к осуществлению контрольной функции; контроль и самоконтроль изученных понятий, алгоритм </w:t>
            </w:r>
            <w:r w:rsidR="000B5396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троля и самоконтроля.</w:t>
            </w:r>
          </w:p>
        </w:tc>
        <w:tc>
          <w:tcPr>
            <w:tcW w:w="155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4395" w:type="dxa"/>
          </w:tcPr>
          <w:p w:rsidR="00E60A84" w:rsidRPr="007E46B6" w:rsidRDefault="000B539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актуализировать и обобщать знания об особенностях процесса развития  Руси  в 9-13в.в., искать, анализировать</w:t>
            </w:r>
            <w:r w:rsidR="007933E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2269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объединения русских земель.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Возвышение Москвы.</w:t>
            </w:r>
          </w:p>
        </w:tc>
        <w:tc>
          <w:tcPr>
            <w:tcW w:w="425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44E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логической схемы4 работа с текстами исторических источников;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1559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; выполнение творческих заданий.</w:t>
            </w:r>
          </w:p>
        </w:tc>
        <w:tc>
          <w:tcPr>
            <w:tcW w:w="4395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предпосылки и следствия объединения русских земель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вокруг Москвы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; показать и аргументировать оценку деятельности Ивана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; изучать и систематизировать информацию из источников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17, вопросы, таблица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9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Москва-центр борьбы с ордынским владычеством.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425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7933E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10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; составление работы с картосхемами; составление простого плана.</w:t>
            </w:r>
            <w:r w:rsidR="001C5AE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1559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395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рассказ о Куликовской битве на основе учебника и источников; читать историческую карту и ориентироваться в ней; расширение оценочной  роли Дмитрия Донского и Сергия Радонежского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8 определения карта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и его соседи в конце 14-середине 15в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6744E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нового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16744E" w:rsidRPr="007E46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E60A84" w:rsidRPr="007E46B6" w:rsidRDefault="0016744E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; составление алгоритма написания реферата</w:t>
            </w:r>
            <w:r w:rsidR="00645686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E60A84" w:rsidRPr="007E46B6" w:rsidRDefault="0064568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ный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395" w:type="dxa"/>
          </w:tcPr>
          <w:p w:rsidR="00E60A84" w:rsidRPr="007E46B6" w:rsidRDefault="0064568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овладевать целостными представлениями об историческом пути Руси в конце 14-середине 14в.</w:t>
            </w:r>
            <w:r w:rsidR="005E7FB9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4D7F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нятийный аппарат исторического знания</w:t>
            </w:r>
            <w:r w:rsidR="005E7FB9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D7F" w:rsidRPr="007E46B6">
              <w:rPr>
                <w:rFonts w:ascii="Times New Roman" w:hAnsi="Times New Roman" w:cs="Times New Roman"/>
                <w:sz w:val="24"/>
                <w:szCs w:val="24"/>
              </w:rPr>
              <w:t>и приемы исторического</w:t>
            </w:r>
            <w:r w:rsidR="005E7FB9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D7F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раскрытия сущности и значения политики Василия </w:t>
            </w:r>
            <w:r w:rsidR="001C4D7F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объяснить причины новой усобицы между князьями и влияние ее на процесс объединения русских земель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9; вопросы, </w:t>
            </w:r>
          </w:p>
          <w:p w:rsidR="001C5AED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.Т. стр.37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1C4D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9" w:type="dxa"/>
          </w:tcPr>
          <w:p w:rsidR="00E60A84" w:rsidRPr="007E46B6" w:rsidRDefault="001C4D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здание единого Русского государства и конец ордынского владычества.</w:t>
            </w:r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0A84" w:rsidRPr="007E46B6" w:rsidRDefault="001C4D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E60A84" w:rsidRPr="007E46B6" w:rsidRDefault="001C4D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; составление хронологической таблицы; самостоятельная работа с историческими источниками </w:t>
            </w:r>
          </w:p>
        </w:tc>
        <w:tc>
          <w:tcPr>
            <w:tcW w:w="1559" w:type="dxa"/>
          </w:tcPr>
          <w:p w:rsidR="00E60A84" w:rsidRPr="007E46B6" w:rsidRDefault="001C4D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="005E7FB9" w:rsidRPr="007E46B6"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</w:tc>
        <w:tc>
          <w:tcPr>
            <w:tcW w:w="4395" w:type="dxa"/>
          </w:tcPr>
          <w:p w:rsidR="00E60A84" w:rsidRPr="007E46B6" w:rsidRDefault="005E7FB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казывать причины, предопределившие неизбежность падения ордынского ига; применять понятийный аппарат исторического знания и </w:t>
            </w:r>
            <w:r w:rsidR="00B335A0" w:rsidRPr="007E46B6">
              <w:rPr>
                <w:rFonts w:ascii="Times New Roman" w:hAnsi="Times New Roman" w:cs="Times New Roman"/>
                <w:sz w:val="24"/>
                <w:szCs w:val="24"/>
              </w:rPr>
              <w:t>приемы исторического  анализа для  раскрытия сущности и значения создания единого Русского государства; н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азывать особенности развития государства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0 вопросы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</w:tcPr>
          <w:p w:rsidR="00E60A84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в конце 15-начале16в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84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E60A84" w:rsidRPr="007E46B6" w:rsidRDefault="001C4D7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</w:t>
            </w:r>
            <w:r w:rsidR="00FC0773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35A0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текстом учебника; составление тезисов; коллективная 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E60A84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прос; карточки с индивидуальными заданиями</w:t>
            </w:r>
          </w:p>
        </w:tc>
        <w:tc>
          <w:tcPr>
            <w:tcW w:w="4395" w:type="dxa"/>
          </w:tcPr>
          <w:p w:rsidR="00FC0773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онятийный аппарат исторического знания и приемы исторического анализа для раскрытия сути централизованного государства; </w:t>
            </w:r>
            <w:r w:rsidR="00FC0773" w:rsidRPr="007E46B6">
              <w:rPr>
                <w:rFonts w:ascii="Times New Roman" w:hAnsi="Times New Roman" w:cs="Times New Roman"/>
                <w:sz w:val="24"/>
                <w:szCs w:val="24"/>
              </w:rPr>
              <w:t>указывать хронологические рамки процесса становления единого Русского государства; изучать и систематизировать информацию из различных исторических и современных источников, раскрывая значение создания единого Русского государства</w:t>
            </w:r>
            <w:proofErr w:type="gramStart"/>
            <w:r w:rsidR="00FC0773" w:rsidRPr="007E46B6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1 вопросы документ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84" w:rsidRPr="007E46B6" w:rsidTr="008971B3">
        <w:tc>
          <w:tcPr>
            <w:tcW w:w="567" w:type="dxa"/>
          </w:tcPr>
          <w:p w:rsidR="00E60A84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</w:tcPr>
          <w:p w:rsidR="00E60A84" w:rsidRPr="007E46B6" w:rsidRDefault="00FC077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15-начале16в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84" w:rsidRPr="007E46B6" w:rsidRDefault="00B335A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 знания </w:t>
            </w:r>
          </w:p>
        </w:tc>
        <w:tc>
          <w:tcPr>
            <w:tcW w:w="2410" w:type="dxa"/>
          </w:tcPr>
          <w:p w:rsidR="00E60A84" w:rsidRPr="007E46B6" w:rsidRDefault="00FC077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 умений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и реализации новых знаний;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оле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вой игры; заполнение сравнительной таблицы; работа в парах </w:t>
            </w:r>
          </w:p>
        </w:tc>
        <w:tc>
          <w:tcPr>
            <w:tcW w:w="1559" w:type="dxa"/>
          </w:tcPr>
          <w:p w:rsidR="00E60A84" w:rsidRPr="007E46B6" w:rsidRDefault="00FC077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индивидуаль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заданиями.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абочей тетради</w:t>
            </w:r>
          </w:p>
        </w:tc>
        <w:tc>
          <w:tcPr>
            <w:tcW w:w="4395" w:type="dxa"/>
          </w:tcPr>
          <w:p w:rsidR="00E60A84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онятийный аппарат исторического знания и приемы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ого анализа для  объяснения причин изменения в положении православной церкви и появления ересей 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ослеживать причинно-следственные связи и взаимоотношения церкви с великокняжеской властью.</w:t>
            </w:r>
            <w:r w:rsidR="00E60A84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A84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  Р.Т.</w:t>
            </w: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A84" w:rsidRPr="007E46B6" w:rsidRDefault="00E60A84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 Повторение и проверка знаний по теме «образование единого централизованного государства»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410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к осуществлению контрольной функции.</w:t>
            </w:r>
          </w:p>
        </w:tc>
        <w:tc>
          <w:tcPr>
            <w:tcW w:w="155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Игра «Интеллектуальный лабиринт»</w:t>
            </w:r>
          </w:p>
        </w:tc>
        <w:tc>
          <w:tcPr>
            <w:tcW w:w="439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актуализировать и обобщать знания по истории</w:t>
            </w:r>
            <w:r w:rsidR="00BA47C1" w:rsidRPr="007E46B6">
              <w:rPr>
                <w:rFonts w:ascii="Times New Roman" w:hAnsi="Times New Roman" w:cs="Times New Roman"/>
                <w:sz w:val="24"/>
                <w:szCs w:val="24"/>
              </w:rPr>
              <w:t>; воспитание гражданской идентичности: патриотизма, любви и уважения к Отечеству, чувство гордости за свою Родину. Прошлое многонационального народа.</w:t>
            </w:r>
          </w:p>
        </w:tc>
        <w:tc>
          <w:tcPr>
            <w:tcW w:w="1417" w:type="dxa"/>
          </w:tcPr>
          <w:p w:rsidR="005A6A4D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Города и культура Золотой Орды.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5A6A4D" w:rsidRPr="007E46B6" w:rsidRDefault="00D563CC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езентаций </w:t>
            </w:r>
          </w:p>
        </w:tc>
        <w:tc>
          <w:tcPr>
            <w:tcW w:w="439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культуры русских земель</w:t>
            </w:r>
          </w:p>
        </w:tc>
        <w:tc>
          <w:tcPr>
            <w:tcW w:w="1417" w:type="dxa"/>
          </w:tcPr>
          <w:p w:rsidR="005A6A4D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4,5 подготовить сообщения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ождение нового государства на Средней Волге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A47C1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7C1" w:rsidRPr="007E46B6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BA47C1" w:rsidRPr="007E46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D563CC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88F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редпосылки и следствия рождение нового государства на Средней Волге; показать и аргументировать оценку деятельности</w:t>
            </w:r>
            <w:r w:rsidR="00D563CC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хана; изучать и систематизировать информацию из источников. </w:t>
            </w:r>
          </w:p>
        </w:tc>
        <w:tc>
          <w:tcPr>
            <w:tcW w:w="1417" w:type="dxa"/>
          </w:tcPr>
          <w:p w:rsidR="005A6A4D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,.8 таблица стр.65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Хозяйство и культура Казанского ханства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410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 умений построения и реализации новых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4395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владевать целостными представлениями о культурном пути Казанского ханства в 14-16в.в. Раскрывать особенности культуры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Казанского ханства в 16веке; составить описание памятников культуры; применять понятийный аппарат исторического знания и приемы исторического анализа для описания жизни и быта различных слоев населения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5A6A4D" w:rsidRPr="007E46B6" w:rsidRDefault="001C5AE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</w:t>
            </w:r>
            <w:r w:rsidR="004416E3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 стр.80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269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425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;  самостоятельная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</w:p>
        </w:tc>
        <w:tc>
          <w:tcPr>
            <w:tcW w:w="1559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общение, таблица, устный опрос</w:t>
            </w:r>
          </w:p>
        </w:tc>
        <w:tc>
          <w:tcPr>
            <w:tcW w:w="4395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онятийный аппарат исторического знания и приемы исторического анализа для  объяснения </w:t>
            </w:r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t>для раскрытия сущности и значения реформ Избранной рады; изучать и систематизировать информацию из различных исторических и современных источников</w:t>
            </w:r>
            <w:proofErr w:type="gramStart"/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5A6A4D" w:rsidRPr="007E46B6" w:rsidRDefault="004416E3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A1470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A1470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ставить схему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930BA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нешняя политика Ивана 4.</w:t>
            </w:r>
          </w:p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t>а с исторической картой; составление алгоритма выполнения творческих заданий.</w:t>
            </w:r>
          </w:p>
        </w:tc>
        <w:tc>
          <w:tcPr>
            <w:tcW w:w="1559" w:type="dxa"/>
          </w:tcPr>
          <w:p w:rsidR="005A6A4D" w:rsidRPr="007E46B6" w:rsidRDefault="00930BA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абота в р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абочей тетради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 Проверка таблицы «Внешняя политика»</w:t>
            </w:r>
          </w:p>
        </w:tc>
        <w:tc>
          <w:tcPr>
            <w:tcW w:w="4395" w:type="dxa"/>
          </w:tcPr>
          <w:p w:rsidR="005A6A4D" w:rsidRPr="007E46B6" w:rsidRDefault="00930BA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историческую карту для характеристики увеличения территории Московского государства, хода Ливонской войны, объяснять какие цели преследовал Иван Грозный, организуя походы и военные действия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5A6A4D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П.24 вопросы </w:t>
            </w: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470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.Т.стр.41-43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930BA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5A6A4D" w:rsidRPr="007E46B6" w:rsidRDefault="00BA47C1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</w:t>
            </w:r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t>; мини-</w:t>
            </w:r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 по теме;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BAD" w:rsidRPr="007E46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рупповая форма работы</w:t>
            </w:r>
          </w:p>
        </w:tc>
        <w:tc>
          <w:tcPr>
            <w:tcW w:w="1559" w:type="dxa"/>
          </w:tcPr>
          <w:p w:rsidR="005A6A4D" w:rsidRPr="007E46B6" w:rsidRDefault="00930BA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индивидуальными заданиями. Работа в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</w:t>
            </w:r>
          </w:p>
        </w:tc>
        <w:tc>
          <w:tcPr>
            <w:tcW w:w="4395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бъяснять причины, сущность и последствия опричнины;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ы падения избранной рады и введения опричнины; характеризовать сущность опричнины;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оследстви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я опричнины для развития страны; применять понятийный аппарат исторического знания и приемы исторического анализа для раскрытия личности Ивана Грозного.</w:t>
            </w:r>
          </w:p>
        </w:tc>
        <w:tc>
          <w:tcPr>
            <w:tcW w:w="1417" w:type="dxa"/>
          </w:tcPr>
          <w:p w:rsidR="005A6A4D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5 вопросы документ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9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росвещение, устное народное творчество, литература в 14-16в.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построения и реализации новых знаний; г с последующей проверкой выполнения творческого задания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A1470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1470" w:rsidRPr="007E46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рупповая работа</w:t>
            </w:r>
          </w:p>
        </w:tc>
        <w:tc>
          <w:tcPr>
            <w:tcW w:w="1559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ообщения,</w:t>
            </w:r>
          </w:p>
          <w:p w:rsidR="00D46549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395" w:type="dxa"/>
          </w:tcPr>
          <w:p w:rsidR="005A6A4D" w:rsidRPr="007E46B6" w:rsidRDefault="00D46549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владевать целостными представлениями о культурном пути Руси в 14-16в.в. научиться составлять описание памятников материальной и художественной культуры, объяснять, в чем состояло их значение, оценивать их </w:t>
            </w:r>
          </w:p>
        </w:tc>
        <w:tc>
          <w:tcPr>
            <w:tcW w:w="1417" w:type="dxa"/>
          </w:tcPr>
          <w:p w:rsidR="005A6A4D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26 проект на тему «Повседневная жизнь разных слоев населения в 14-15в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е ханство: от     самостоятельности 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и и гибели</w:t>
            </w:r>
          </w:p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 знания</w:t>
            </w:r>
          </w:p>
        </w:tc>
        <w:tc>
          <w:tcPr>
            <w:tcW w:w="2410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59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395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бъяснять причины, сущность и последствия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причины зависимости Казанского ханства</w:t>
            </w:r>
          </w:p>
        </w:tc>
        <w:tc>
          <w:tcPr>
            <w:tcW w:w="1417" w:type="dxa"/>
          </w:tcPr>
          <w:p w:rsidR="005A6A4D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.10 вопросы и задания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4D" w:rsidRPr="007E46B6" w:rsidTr="008971B3">
        <w:tc>
          <w:tcPr>
            <w:tcW w:w="567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9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усская культура и быт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15-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16 века</w:t>
            </w:r>
          </w:p>
        </w:tc>
        <w:tc>
          <w:tcPr>
            <w:tcW w:w="425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ого  знания </w:t>
            </w:r>
          </w:p>
        </w:tc>
        <w:tc>
          <w:tcPr>
            <w:tcW w:w="2410" w:type="dxa"/>
          </w:tcPr>
          <w:p w:rsidR="005A6A4D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умений построения и реализации новых знаний ; анализ иллюстративного материала; работа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проектом «Быт и нравы жителей Русского государства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рупповая работа</w:t>
            </w:r>
          </w:p>
        </w:tc>
        <w:tc>
          <w:tcPr>
            <w:tcW w:w="1559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</w:tc>
        <w:tc>
          <w:tcPr>
            <w:tcW w:w="4395" w:type="dxa"/>
          </w:tcPr>
          <w:p w:rsidR="005A6A4D" w:rsidRPr="007E46B6" w:rsidRDefault="005A488F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владевать целостными представлениями о культурном пути Руси в 14-16в.в. </w:t>
            </w:r>
            <w:r w:rsidR="005A6A4D" w:rsidRPr="007E46B6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культуры русских земель в 16веке; состави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ть описание памятников культуры; применять понятийный аппарат исторического знания и приемы </w:t>
            </w: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анализа для описания жизни и быта различных слоев населения Русского государства.</w:t>
            </w:r>
          </w:p>
        </w:tc>
        <w:tc>
          <w:tcPr>
            <w:tcW w:w="1417" w:type="dxa"/>
          </w:tcPr>
          <w:p w:rsidR="005A6A4D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7,28 </w:t>
            </w:r>
          </w:p>
          <w:p w:rsidR="00CA1470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опросы, документы</w:t>
            </w: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A4D" w:rsidRPr="007E46B6" w:rsidRDefault="005A6A4D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A6" w:rsidRPr="007E46B6" w:rsidTr="008971B3">
        <w:tc>
          <w:tcPr>
            <w:tcW w:w="567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9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 Повторение и проверка знаний по теме «Московская Русь в 14-16в.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410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умений к осуществлению контрольной функции.</w:t>
            </w:r>
          </w:p>
        </w:tc>
        <w:tc>
          <w:tcPr>
            <w:tcW w:w="1559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</w:p>
          <w:p w:rsidR="00CA1470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Научиться овладевать целостными представлениями об историческом пути Руси</w:t>
            </w:r>
            <w:proofErr w:type="gramStart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рименять понятийный аппарат исторического знания и приемы исторического  анализа для раскрытия сущности и значения  прошлого и современности в курсах всеобщей истории и истории России.</w:t>
            </w:r>
          </w:p>
        </w:tc>
        <w:tc>
          <w:tcPr>
            <w:tcW w:w="1417" w:type="dxa"/>
          </w:tcPr>
          <w:p w:rsidR="001E1BA6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Стр.267-268</w:t>
            </w:r>
          </w:p>
          <w:p w:rsidR="00CA1470" w:rsidRPr="007E46B6" w:rsidRDefault="00CA1470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B6">
              <w:rPr>
                <w:rFonts w:ascii="Times New Roman" w:hAnsi="Times New Roman" w:cs="Times New Roman"/>
                <w:sz w:val="24"/>
                <w:szCs w:val="24"/>
              </w:rPr>
              <w:t>Проект на тему «Честь и слава Отечества»</w:t>
            </w:r>
          </w:p>
        </w:tc>
        <w:tc>
          <w:tcPr>
            <w:tcW w:w="709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BA6" w:rsidRPr="007E46B6" w:rsidRDefault="001E1BA6" w:rsidP="007E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A84" w:rsidRPr="007E46B6" w:rsidRDefault="00E60A84" w:rsidP="007E46B6">
      <w:pPr>
        <w:rPr>
          <w:rFonts w:ascii="Times New Roman" w:hAnsi="Times New Roman" w:cs="Times New Roman"/>
          <w:sz w:val="24"/>
          <w:szCs w:val="24"/>
        </w:rPr>
      </w:pPr>
    </w:p>
    <w:p w:rsidR="00FC301A" w:rsidRDefault="00FC301A"/>
    <w:p w:rsidR="00FC301A" w:rsidRDefault="00FC301A"/>
    <w:p w:rsidR="00FC301A" w:rsidRDefault="00FC301A"/>
    <w:p w:rsidR="00FC301A" w:rsidRDefault="00FC301A"/>
    <w:p w:rsidR="00FC301A" w:rsidRDefault="00FC301A"/>
    <w:p w:rsidR="00FC301A" w:rsidRDefault="00FC301A"/>
    <w:p w:rsidR="00FC301A" w:rsidRDefault="00FC301A"/>
    <w:sectPr w:rsidR="00FC301A" w:rsidSect="00FC30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5E7"/>
    <w:rsid w:val="000030B1"/>
    <w:rsid w:val="00021287"/>
    <w:rsid w:val="000B5396"/>
    <w:rsid w:val="00116CE6"/>
    <w:rsid w:val="001264DB"/>
    <w:rsid w:val="0016744E"/>
    <w:rsid w:val="001A6E22"/>
    <w:rsid w:val="001C4D7F"/>
    <w:rsid w:val="001C5AED"/>
    <w:rsid w:val="001E1BA6"/>
    <w:rsid w:val="001F400B"/>
    <w:rsid w:val="0020763B"/>
    <w:rsid w:val="002445B8"/>
    <w:rsid w:val="002465ED"/>
    <w:rsid w:val="002740EF"/>
    <w:rsid w:val="002869EC"/>
    <w:rsid w:val="002B15C6"/>
    <w:rsid w:val="002E6534"/>
    <w:rsid w:val="00336E7F"/>
    <w:rsid w:val="003429EA"/>
    <w:rsid w:val="003B32FF"/>
    <w:rsid w:val="003F09B1"/>
    <w:rsid w:val="003F342E"/>
    <w:rsid w:val="003F5EC8"/>
    <w:rsid w:val="00415E3D"/>
    <w:rsid w:val="00425B48"/>
    <w:rsid w:val="004416E3"/>
    <w:rsid w:val="00481D4B"/>
    <w:rsid w:val="0048293C"/>
    <w:rsid w:val="00494895"/>
    <w:rsid w:val="004C11FC"/>
    <w:rsid w:val="00500BFD"/>
    <w:rsid w:val="005262F4"/>
    <w:rsid w:val="00570F93"/>
    <w:rsid w:val="00582A16"/>
    <w:rsid w:val="005A488F"/>
    <w:rsid w:val="005A6A4D"/>
    <w:rsid w:val="005E7FB9"/>
    <w:rsid w:val="006010E9"/>
    <w:rsid w:val="00614A1B"/>
    <w:rsid w:val="00645686"/>
    <w:rsid w:val="00661F9F"/>
    <w:rsid w:val="006D7C38"/>
    <w:rsid w:val="00710F58"/>
    <w:rsid w:val="00745065"/>
    <w:rsid w:val="00757528"/>
    <w:rsid w:val="0076413A"/>
    <w:rsid w:val="007933E4"/>
    <w:rsid w:val="007D521F"/>
    <w:rsid w:val="007E46B6"/>
    <w:rsid w:val="00824B5B"/>
    <w:rsid w:val="0082597B"/>
    <w:rsid w:val="00857124"/>
    <w:rsid w:val="008971B3"/>
    <w:rsid w:val="008D4532"/>
    <w:rsid w:val="008E7BE3"/>
    <w:rsid w:val="0091192A"/>
    <w:rsid w:val="009242CB"/>
    <w:rsid w:val="00930BAD"/>
    <w:rsid w:val="00954399"/>
    <w:rsid w:val="00976F2B"/>
    <w:rsid w:val="009F1F37"/>
    <w:rsid w:val="00A01982"/>
    <w:rsid w:val="00A17123"/>
    <w:rsid w:val="00A408A8"/>
    <w:rsid w:val="00A96AD8"/>
    <w:rsid w:val="00AB6E04"/>
    <w:rsid w:val="00AC5D0E"/>
    <w:rsid w:val="00B335A0"/>
    <w:rsid w:val="00B50DC7"/>
    <w:rsid w:val="00B53907"/>
    <w:rsid w:val="00BA47C1"/>
    <w:rsid w:val="00C22068"/>
    <w:rsid w:val="00C27E7E"/>
    <w:rsid w:val="00C86F7F"/>
    <w:rsid w:val="00CA1470"/>
    <w:rsid w:val="00CA767D"/>
    <w:rsid w:val="00CA77C3"/>
    <w:rsid w:val="00CB754B"/>
    <w:rsid w:val="00CD6D83"/>
    <w:rsid w:val="00CE515E"/>
    <w:rsid w:val="00D235E7"/>
    <w:rsid w:val="00D40DA2"/>
    <w:rsid w:val="00D46549"/>
    <w:rsid w:val="00D563CC"/>
    <w:rsid w:val="00DC66CA"/>
    <w:rsid w:val="00DE63CC"/>
    <w:rsid w:val="00DF0AE6"/>
    <w:rsid w:val="00E24229"/>
    <w:rsid w:val="00E60A84"/>
    <w:rsid w:val="00E6218E"/>
    <w:rsid w:val="00EA5A4E"/>
    <w:rsid w:val="00ED5A63"/>
    <w:rsid w:val="00F01F51"/>
    <w:rsid w:val="00F36CDF"/>
    <w:rsid w:val="00F57FB4"/>
    <w:rsid w:val="00F734B7"/>
    <w:rsid w:val="00F829AB"/>
    <w:rsid w:val="00FC0773"/>
    <w:rsid w:val="00FC301A"/>
    <w:rsid w:val="00FD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38"/>
  </w:style>
  <w:style w:type="paragraph" w:styleId="1">
    <w:name w:val="heading 1"/>
    <w:basedOn w:val="a"/>
    <w:link w:val="10"/>
    <w:uiPriority w:val="9"/>
    <w:qFormat/>
    <w:rsid w:val="00D235E7"/>
    <w:pPr>
      <w:spacing w:before="171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D23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23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5E7"/>
    <w:rPr>
      <w:rFonts w:ascii="Times New Roman" w:eastAsia="Times New Roman" w:hAnsi="Times New Roman" w:cs="Times New Roman"/>
      <w:color w:val="6D9A00"/>
      <w:kern w:val="36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D235E7"/>
    <w:rPr>
      <w:rFonts w:ascii="Times New Roman" w:eastAsia="Times New Roman" w:hAnsi="Times New Roman" w:cs="Times New Roman"/>
      <w:b/>
      <w:bCs/>
      <w:color w:val="0177A4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235E7"/>
    <w:rPr>
      <w:rFonts w:ascii="Times New Roman" w:eastAsia="Times New Roman" w:hAnsi="Times New Roman" w:cs="Times New Roman"/>
      <w:b/>
      <w:bCs/>
      <w:color w:val="0377A1"/>
      <w:sz w:val="24"/>
      <w:szCs w:val="24"/>
    </w:rPr>
  </w:style>
  <w:style w:type="table" w:styleId="a3">
    <w:name w:val="Table Grid"/>
    <w:basedOn w:val="a1"/>
    <w:uiPriority w:val="59"/>
    <w:rsid w:val="00F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C3DD-BED9-4DEA-B256-979436E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8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</dc:creator>
  <cp:keywords/>
  <dc:description/>
  <cp:lastModifiedBy>АБАК</cp:lastModifiedBy>
  <cp:revision>34</cp:revision>
  <dcterms:created xsi:type="dcterms:W3CDTF">2013-08-26T06:42:00Z</dcterms:created>
  <dcterms:modified xsi:type="dcterms:W3CDTF">2015-11-18T11:50:00Z</dcterms:modified>
</cp:coreProperties>
</file>